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E6602" w14:textId="59FD4ADF"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14:paraId="12EC1ED7" w14:textId="75734F0E" w:rsidR="000B3C4D" w:rsidRPr="000E574A" w:rsidRDefault="00443E83" w:rsidP="006B74AD">
      <w:pPr>
        <w:jc w:val="center"/>
        <w:rPr>
          <w:b/>
          <w:bCs/>
          <w:noProof w:val="0"/>
        </w:rPr>
      </w:pPr>
      <w:r>
        <w:rPr>
          <w:b/>
          <w:bCs/>
        </w:rPr>
        <w:drawing>
          <wp:inline distT="0" distB="0" distL="0" distR="0" wp14:anchorId="6E1607CE" wp14:editId="3D3D585A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D5DB" w14:textId="557D0A1A" w:rsidR="000B3C4D" w:rsidRPr="000E574A" w:rsidRDefault="000B3C4D" w:rsidP="000B3C4D">
      <w:pPr>
        <w:rPr>
          <w:b/>
          <w:noProof w:val="0"/>
        </w:rPr>
      </w:pPr>
    </w:p>
    <w:p w14:paraId="3583EB6E" w14:textId="77777777" w:rsidR="000B3C4D" w:rsidRDefault="000B3C4D" w:rsidP="000B3C4D">
      <w:pPr>
        <w:rPr>
          <w:b/>
          <w:noProof w:val="0"/>
        </w:rPr>
      </w:pPr>
    </w:p>
    <w:p w14:paraId="20EBAFA2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0CBD9712" w14:textId="68952DB5" w:rsidR="005A0D48" w:rsidRPr="004C24A4" w:rsidRDefault="005A0D48" w:rsidP="00E428A5">
      <w:pPr>
        <w:pStyle w:val="Tytu"/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b/>
          <w:color w:val="000000" w:themeColor="text1"/>
          <w:sz w:val="44"/>
          <w:szCs w:val="44"/>
        </w:rPr>
        <w:t>1</w:t>
      </w:r>
    </w:p>
    <w:p w14:paraId="60595060" w14:textId="3E075A3C" w:rsidR="00B30FD2" w:rsidRDefault="00B30FD2" w:rsidP="00E428A5">
      <w:pPr>
        <w:pStyle w:val="Tytu"/>
        <w:jc w:val="center"/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 PRZYGOTOWANIA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NIOSKU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br/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>O DOFINANSOWANIE PROJEKTU</w:t>
      </w:r>
    </w:p>
    <w:p w14:paraId="5D6D4D9D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4547589A" w14:textId="77777777" w:rsidR="000B3C4D" w:rsidRPr="000E574A" w:rsidRDefault="000B3C4D" w:rsidP="000B3C4D">
      <w:pPr>
        <w:rPr>
          <w:b/>
          <w:noProof w:val="0"/>
        </w:rPr>
      </w:pPr>
    </w:p>
    <w:p w14:paraId="5D1EDA3E" w14:textId="77777777" w:rsidR="000B3C4D" w:rsidRPr="000E574A" w:rsidRDefault="000B3C4D" w:rsidP="000B3C4D">
      <w:pPr>
        <w:rPr>
          <w:b/>
          <w:noProof w:val="0"/>
        </w:rPr>
      </w:pPr>
    </w:p>
    <w:p w14:paraId="03A7759D" w14:textId="77777777" w:rsidR="000B3C4D" w:rsidRDefault="000B3C4D" w:rsidP="003A4DA1">
      <w:pPr>
        <w:jc w:val="center"/>
        <w:rPr>
          <w:b/>
          <w:noProof w:val="0"/>
        </w:rPr>
      </w:pPr>
    </w:p>
    <w:p w14:paraId="4A57A987" w14:textId="77777777" w:rsidR="00D669EC" w:rsidRDefault="00D669EC" w:rsidP="003A4DA1">
      <w:pPr>
        <w:jc w:val="center"/>
        <w:rPr>
          <w:b/>
          <w:noProof w:val="0"/>
        </w:rPr>
      </w:pPr>
    </w:p>
    <w:p w14:paraId="200F814D" w14:textId="77777777" w:rsidR="00D669EC" w:rsidRDefault="00D669EC" w:rsidP="00D669EC">
      <w:pPr>
        <w:rPr>
          <w:b/>
          <w:noProof w:val="0"/>
        </w:rPr>
      </w:pPr>
    </w:p>
    <w:p w14:paraId="0DE037F9" w14:textId="77777777" w:rsidR="00D669EC" w:rsidRDefault="00D669EC" w:rsidP="003A4DA1">
      <w:pPr>
        <w:jc w:val="center"/>
        <w:rPr>
          <w:b/>
          <w:noProof w:val="0"/>
        </w:rPr>
      </w:pPr>
    </w:p>
    <w:p w14:paraId="1BB58507" w14:textId="77777777" w:rsidR="004C24A4" w:rsidRDefault="004C24A4" w:rsidP="003A4DA1">
      <w:pPr>
        <w:jc w:val="center"/>
        <w:rPr>
          <w:b/>
          <w:noProof w:val="0"/>
        </w:rPr>
      </w:pPr>
    </w:p>
    <w:p w14:paraId="1DBD2EFE" w14:textId="77777777" w:rsidR="004C24A4" w:rsidRDefault="004C24A4" w:rsidP="003A4DA1">
      <w:pPr>
        <w:jc w:val="center"/>
        <w:rPr>
          <w:b/>
          <w:noProof w:val="0"/>
        </w:rPr>
      </w:pPr>
    </w:p>
    <w:p w14:paraId="747407CF" w14:textId="77777777" w:rsidR="00C47371" w:rsidRDefault="00C47371" w:rsidP="003A4DA1">
      <w:pPr>
        <w:jc w:val="center"/>
        <w:rPr>
          <w:b/>
          <w:noProof w:val="0"/>
        </w:rPr>
      </w:pPr>
    </w:p>
    <w:p w14:paraId="225C82D7" w14:textId="4136E9A1" w:rsidR="00412E8A" w:rsidRDefault="00412E8A" w:rsidP="00412E8A">
      <w:pPr>
        <w:spacing w:after="0"/>
        <w:jc w:val="center"/>
        <w:rPr>
          <w:b/>
          <w:noProof w:val="0"/>
          <w:sz w:val="28"/>
          <w:szCs w:val="28"/>
        </w:rPr>
      </w:pPr>
      <w:bookmarkStart w:id="0" w:name="_Toc427660941"/>
      <w:r w:rsidRPr="005F675F">
        <w:rPr>
          <w:b/>
          <w:noProof w:val="0"/>
          <w:sz w:val="28"/>
          <w:szCs w:val="28"/>
        </w:rPr>
        <w:t>Wersja 1</w:t>
      </w:r>
    </w:p>
    <w:p w14:paraId="5ED281E3" w14:textId="77777777" w:rsidR="00E8214F" w:rsidRPr="005F675F" w:rsidRDefault="00E8214F" w:rsidP="00412E8A">
      <w:pPr>
        <w:spacing w:after="0"/>
        <w:jc w:val="center"/>
        <w:rPr>
          <w:b/>
          <w:noProof w:val="0"/>
          <w:sz w:val="28"/>
          <w:szCs w:val="28"/>
        </w:rPr>
      </w:pPr>
    </w:p>
    <w:p w14:paraId="521448A6" w14:textId="0A771C6A" w:rsidR="00412E8A" w:rsidRPr="005F675F" w:rsidRDefault="00412E8A" w:rsidP="00412E8A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B3341B">
        <w:rPr>
          <w:b/>
          <w:noProof w:val="0"/>
          <w:sz w:val="28"/>
          <w:szCs w:val="28"/>
        </w:rPr>
        <w:t>sierpień</w:t>
      </w:r>
      <w:r w:rsidR="00FC65DB">
        <w:rPr>
          <w:b/>
          <w:noProof w:val="0"/>
          <w:sz w:val="28"/>
          <w:szCs w:val="28"/>
        </w:rPr>
        <w:t xml:space="preserve"> </w:t>
      </w:r>
      <w:r w:rsidR="00661AA4">
        <w:rPr>
          <w:b/>
          <w:noProof w:val="0"/>
          <w:sz w:val="28"/>
          <w:szCs w:val="28"/>
        </w:rPr>
        <w:t>2018</w:t>
      </w:r>
      <w:r w:rsidRPr="005F675F">
        <w:rPr>
          <w:b/>
          <w:noProof w:val="0"/>
          <w:sz w:val="28"/>
          <w:szCs w:val="28"/>
        </w:rPr>
        <w:t xml:space="preserve"> r.</w:t>
      </w:r>
    </w:p>
    <w:p w14:paraId="63ACCE89" w14:textId="4D730792" w:rsidR="00E8214F" w:rsidRDefault="00E8214F" w:rsidP="00443E83"/>
    <w:p w14:paraId="17033AB3" w14:textId="77777777" w:rsidR="00E8214F" w:rsidRPr="00E8214F" w:rsidRDefault="00E8214F" w:rsidP="00E8214F"/>
    <w:p w14:paraId="50F6516B" w14:textId="149E467F" w:rsidR="00443E83" w:rsidRPr="00E8214F" w:rsidRDefault="00443E83" w:rsidP="00E8214F">
      <w:pPr>
        <w:jc w:val="center"/>
      </w:pPr>
    </w:p>
    <w:p w14:paraId="3349A4B2" w14:textId="3B193BCE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3B1D95B3" w14:textId="4EB29B08" w:rsidR="00F2676A" w:rsidRPr="00F2676A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  <w:sz w:val="24"/>
              <w:szCs w:val="24"/>
            </w:rPr>
          </w:pPr>
          <w:r w:rsidRPr="00F2676A">
            <w:rPr>
              <w:rFonts w:asciiTheme="minorHAnsi" w:hAnsiTheme="minorHAnsi"/>
              <w:sz w:val="24"/>
              <w:szCs w:val="24"/>
            </w:rPr>
            <w:t>Spis treści</w:t>
          </w:r>
        </w:p>
        <w:p w14:paraId="335C5A19" w14:textId="77777777" w:rsidR="00E40C9F" w:rsidRPr="005A3C6E" w:rsidRDefault="00F2676A">
          <w:pPr>
            <w:pStyle w:val="Spistreci1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39717" w:history="1">
            <w:r w:rsidR="00E40C9F" w:rsidRPr="005A3C6E">
              <w:rPr>
                <w:rStyle w:val="Hipercze"/>
              </w:rPr>
              <w:t>1. Przygotowanie wersji elektronicznej wniosku o dofinansowanie projektu</w:t>
            </w:r>
            <w:r w:rsidR="00E40C9F" w:rsidRPr="005A3C6E">
              <w:rPr>
                <w:webHidden/>
              </w:rPr>
              <w:tab/>
            </w:r>
            <w:r w:rsidR="00E40C9F" w:rsidRPr="005A3C6E">
              <w:rPr>
                <w:webHidden/>
              </w:rPr>
              <w:fldChar w:fldCharType="begin"/>
            </w:r>
            <w:r w:rsidR="00E40C9F" w:rsidRPr="005A3C6E">
              <w:rPr>
                <w:webHidden/>
              </w:rPr>
              <w:instrText xml:space="preserve"> PAGEREF _Toc517339717 \h </w:instrText>
            </w:r>
            <w:r w:rsidR="00E40C9F" w:rsidRPr="005A3C6E">
              <w:rPr>
                <w:webHidden/>
              </w:rPr>
            </w:r>
            <w:r w:rsidR="00E40C9F" w:rsidRPr="005A3C6E">
              <w:rPr>
                <w:webHidden/>
              </w:rPr>
              <w:fldChar w:fldCharType="separate"/>
            </w:r>
            <w:r w:rsidR="00EC5D60">
              <w:rPr>
                <w:webHidden/>
              </w:rPr>
              <w:t>3</w:t>
            </w:r>
            <w:r w:rsidR="00E40C9F" w:rsidRPr="005A3C6E">
              <w:rPr>
                <w:webHidden/>
              </w:rPr>
              <w:fldChar w:fldCharType="end"/>
            </w:r>
          </w:hyperlink>
        </w:p>
        <w:p w14:paraId="78F94C57" w14:textId="77777777" w:rsidR="00E40C9F" w:rsidRPr="005A3C6E" w:rsidRDefault="00C7483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17339718" w:history="1">
            <w:r w:rsidR="00E40C9F" w:rsidRPr="005A3C6E">
              <w:rPr>
                <w:rStyle w:val="Hipercze"/>
                <w:b w:val="0"/>
              </w:rPr>
              <w:t>1.1 Lokalny System Informatyczny RPO WO 2014-2020</w:t>
            </w:r>
            <w:r w:rsidR="00E40C9F" w:rsidRPr="005A3C6E">
              <w:rPr>
                <w:b w:val="0"/>
                <w:webHidden/>
              </w:rPr>
              <w:tab/>
            </w:r>
            <w:r w:rsidR="00E40C9F" w:rsidRPr="005A3C6E">
              <w:rPr>
                <w:b w:val="0"/>
                <w:webHidden/>
              </w:rPr>
              <w:fldChar w:fldCharType="begin"/>
            </w:r>
            <w:r w:rsidR="00E40C9F" w:rsidRPr="005A3C6E">
              <w:rPr>
                <w:b w:val="0"/>
                <w:webHidden/>
              </w:rPr>
              <w:instrText xml:space="preserve"> PAGEREF _Toc517339718 \h </w:instrText>
            </w:r>
            <w:r w:rsidR="00E40C9F" w:rsidRPr="005A3C6E">
              <w:rPr>
                <w:b w:val="0"/>
                <w:webHidden/>
              </w:rPr>
            </w:r>
            <w:r w:rsidR="00E40C9F" w:rsidRPr="005A3C6E">
              <w:rPr>
                <w:b w:val="0"/>
                <w:webHidden/>
              </w:rPr>
              <w:fldChar w:fldCharType="separate"/>
            </w:r>
            <w:r w:rsidR="00EC5D60">
              <w:rPr>
                <w:b w:val="0"/>
                <w:webHidden/>
              </w:rPr>
              <w:t>3</w:t>
            </w:r>
            <w:r w:rsidR="00E40C9F" w:rsidRPr="005A3C6E">
              <w:rPr>
                <w:b w:val="0"/>
                <w:webHidden/>
              </w:rPr>
              <w:fldChar w:fldCharType="end"/>
            </w:r>
          </w:hyperlink>
        </w:p>
        <w:p w14:paraId="0EF2AEF4" w14:textId="77777777" w:rsidR="00E40C9F" w:rsidRPr="005A3C6E" w:rsidRDefault="00C7483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17339719" w:history="1">
            <w:r w:rsidR="00E40C9F" w:rsidRPr="005A3C6E">
              <w:rPr>
                <w:rStyle w:val="Hipercze"/>
                <w:b w:val="0"/>
                <w:lang w:eastAsia="en-US"/>
              </w:rPr>
              <w:t>1.2 Wymagania techniczne i konfiguracja przeglądarek internetowych</w:t>
            </w:r>
            <w:r w:rsidR="00E40C9F" w:rsidRPr="005A3C6E">
              <w:rPr>
                <w:b w:val="0"/>
                <w:webHidden/>
              </w:rPr>
              <w:tab/>
            </w:r>
            <w:r w:rsidR="00E40C9F" w:rsidRPr="005A3C6E">
              <w:rPr>
                <w:b w:val="0"/>
                <w:webHidden/>
              </w:rPr>
              <w:fldChar w:fldCharType="begin"/>
            </w:r>
            <w:r w:rsidR="00E40C9F" w:rsidRPr="005A3C6E">
              <w:rPr>
                <w:b w:val="0"/>
                <w:webHidden/>
              </w:rPr>
              <w:instrText xml:space="preserve"> PAGEREF _Toc517339719 \h </w:instrText>
            </w:r>
            <w:r w:rsidR="00E40C9F" w:rsidRPr="005A3C6E">
              <w:rPr>
                <w:b w:val="0"/>
                <w:webHidden/>
              </w:rPr>
            </w:r>
            <w:r w:rsidR="00E40C9F" w:rsidRPr="005A3C6E">
              <w:rPr>
                <w:b w:val="0"/>
                <w:webHidden/>
              </w:rPr>
              <w:fldChar w:fldCharType="separate"/>
            </w:r>
            <w:r w:rsidR="00EC5D60">
              <w:rPr>
                <w:b w:val="0"/>
                <w:webHidden/>
              </w:rPr>
              <w:t>3</w:t>
            </w:r>
            <w:r w:rsidR="00E40C9F" w:rsidRPr="005A3C6E">
              <w:rPr>
                <w:b w:val="0"/>
                <w:webHidden/>
              </w:rPr>
              <w:fldChar w:fldCharType="end"/>
            </w:r>
          </w:hyperlink>
        </w:p>
        <w:p w14:paraId="0F2E782C" w14:textId="77777777" w:rsidR="00E40C9F" w:rsidRPr="005A3C6E" w:rsidRDefault="00C7483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17339720" w:history="1">
            <w:r w:rsidR="00E40C9F" w:rsidRPr="005A3C6E">
              <w:rPr>
                <w:rStyle w:val="Hipercze"/>
                <w:b w:val="0"/>
              </w:rPr>
              <w:t>1.3 Obsługa Panelu Wnioskodawcy w Lokalnym Systemie Informatycznym</w:t>
            </w:r>
            <w:r w:rsidR="00E40C9F" w:rsidRPr="005A3C6E">
              <w:rPr>
                <w:b w:val="0"/>
                <w:webHidden/>
              </w:rPr>
              <w:tab/>
            </w:r>
            <w:r w:rsidR="00E40C9F" w:rsidRPr="005A3C6E">
              <w:rPr>
                <w:b w:val="0"/>
                <w:webHidden/>
              </w:rPr>
              <w:fldChar w:fldCharType="begin"/>
            </w:r>
            <w:r w:rsidR="00E40C9F" w:rsidRPr="005A3C6E">
              <w:rPr>
                <w:b w:val="0"/>
                <w:webHidden/>
              </w:rPr>
              <w:instrText xml:space="preserve"> PAGEREF _Toc517339720 \h </w:instrText>
            </w:r>
            <w:r w:rsidR="00E40C9F" w:rsidRPr="005A3C6E">
              <w:rPr>
                <w:b w:val="0"/>
                <w:webHidden/>
              </w:rPr>
            </w:r>
            <w:r w:rsidR="00E40C9F" w:rsidRPr="005A3C6E">
              <w:rPr>
                <w:b w:val="0"/>
                <w:webHidden/>
              </w:rPr>
              <w:fldChar w:fldCharType="separate"/>
            </w:r>
            <w:r w:rsidR="00EC5D60">
              <w:rPr>
                <w:b w:val="0"/>
                <w:webHidden/>
              </w:rPr>
              <w:t>4</w:t>
            </w:r>
            <w:r w:rsidR="00E40C9F" w:rsidRPr="005A3C6E">
              <w:rPr>
                <w:b w:val="0"/>
                <w:webHidden/>
              </w:rPr>
              <w:fldChar w:fldCharType="end"/>
            </w:r>
          </w:hyperlink>
        </w:p>
        <w:p w14:paraId="04C4E5F0" w14:textId="77777777" w:rsidR="00E40C9F" w:rsidRPr="005A3C6E" w:rsidRDefault="00C7483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17339721" w:history="1">
            <w:r w:rsidR="00E40C9F" w:rsidRPr="005A3C6E">
              <w:rPr>
                <w:rStyle w:val="Hipercze"/>
                <w:b w:val="0"/>
              </w:rPr>
              <w:t>1.4 Stworzenie wniosku i projektu</w:t>
            </w:r>
            <w:r w:rsidR="00E40C9F" w:rsidRPr="005A3C6E">
              <w:rPr>
                <w:b w:val="0"/>
                <w:webHidden/>
              </w:rPr>
              <w:tab/>
            </w:r>
            <w:r w:rsidR="00E40C9F" w:rsidRPr="005A3C6E">
              <w:rPr>
                <w:b w:val="0"/>
                <w:webHidden/>
              </w:rPr>
              <w:fldChar w:fldCharType="begin"/>
            </w:r>
            <w:r w:rsidR="00E40C9F" w:rsidRPr="005A3C6E">
              <w:rPr>
                <w:b w:val="0"/>
                <w:webHidden/>
              </w:rPr>
              <w:instrText xml:space="preserve"> PAGEREF _Toc517339721 \h </w:instrText>
            </w:r>
            <w:r w:rsidR="00E40C9F" w:rsidRPr="005A3C6E">
              <w:rPr>
                <w:b w:val="0"/>
                <w:webHidden/>
              </w:rPr>
            </w:r>
            <w:r w:rsidR="00E40C9F" w:rsidRPr="005A3C6E">
              <w:rPr>
                <w:b w:val="0"/>
                <w:webHidden/>
              </w:rPr>
              <w:fldChar w:fldCharType="separate"/>
            </w:r>
            <w:r w:rsidR="00EC5D60">
              <w:rPr>
                <w:b w:val="0"/>
                <w:webHidden/>
              </w:rPr>
              <w:t>9</w:t>
            </w:r>
            <w:r w:rsidR="00E40C9F" w:rsidRPr="005A3C6E">
              <w:rPr>
                <w:b w:val="0"/>
                <w:webHidden/>
              </w:rPr>
              <w:fldChar w:fldCharType="end"/>
            </w:r>
          </w:hyperlink>
        </w:p>
        <w:p w14:paraId="10B5D346" w14:textId="77777777" w:rsidR="00E40C9F" w:rsidRPr="005A3C6E" w:rsidRDefault="00C74838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17339722" w:history="1">
            <w:r w:rsidR="00E40C9F" w:rsidRPr="005A3C6E">
              <w:rPr>
                <w:rStyle w:val="Hipercze"/>
                <w:b w:val="0"/>
              </w:rPr>
              <w:t>Zakładka WNIOSKI</w:t>
            </w:r>
            <w:r w:rsidR="00E40C9F" w:rsidRPr="005A3C6E">
              <w:rPr>
                <w:b w:val="0"/>
                <w:webHidden/>
              </w:rPr>
              <w:tab/>
            </w:r>
            <w:r w:rsidR="00E40C9F" w:rsidRPr="005A3C6E">
              <w:rPr>
                <w:b w:val="0"/>
                <w:webHidden/>
              </w:rPr>
              <w:fldChar w:fldCharType="begin"/>
            </w:r>
            <w:r w:rsidR="00E40C9F" w:rsidRPr="005A3C6E">
              <w:rPr>
                <w:b w:val="0"/>
                <w:webHidden/>
              </w:rPr>
              <w:instrText xml:space="preserve"> PAGEREF _Toc517339722 \h </w:instrText>
            </w:r>
            <w:r w:rsidR="00E40C9F" w:rsidRPr="005A3C6E">
              <w:rPr>
                <w:b w:val="0"/>
                <w:webHidden/>
              </w:rPr>
            </w:r>
            <w:r w:rsidR="00E40C9F" w:rsidRPr="005A3C6E">
              <w:rPr>
                <w:b w:val="0"/>
                <w:webHidden/>
              </w:rPr>
              <w:fldChar w:fldCharType="separate"/>
            </w:r>
            <w:r w:rsidR="00EC5D60">
              <w:rPr>
                <w:b w:val="0"/>
                <w:webHidden/>
              </w:rPr>
              <w:t>10</w:t>
            </w:r>
            <w:r w:rsidR="00E40C9F" w:rsidRPr="005A3C6E">
              <w:rPr>
                <w:b w:val="0"/>
                <w:webHidden/>
              </w:rPr>
              <w:fldChar w:fldCharType="end"/>
            </w:r>
          </w:hyperlink>
        </w:p>
        <w:p w14:paraId="2A76E8EA" w14:textId="77777777" w:rsidR="00E40C9F" w:rsidRPr="005A3C6E" w:rsidRDefault="00C74838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17339723" w:history="1">
            <w:r w:rsidR="00E40C9F" w:rsidRPr="005A3C6E">
              <w:rPr>
                <w:rStyle w:val="Hipercze"/>
                <w:b w:val="0"/>
              </w:rPr>
              <w:t>Zakładka PROJEKTY</w:t>
            </w:r>
            <w:r w:rsidR="00E40C9F" w:rsidRPr="005A3C6E">
              <w:rPr>
                <w:b w:val="0"/>
                <w:webHidden/>
              </w:rPr>
              <w:tab/>
            </w:r>
            <w:r w:rsidR="00E40C9F" w:rsidRPr="005A3C6E">
              <w:rPr>
                <w:b w:val="0"/>
                <w:webHidden/>
              </w:rPr>
              <w:fldChar w:fldCharType="begin"/>
            </w:r>
            <w:r w:rsidR="00E40C9F" w:rsidRPr="005A3C6E">
              <w:rPr>
                <w:b w:val="0"/>
                <w:webHidden/>
              </w:rPr>
              <w:instrText xml:space="preserve"> PAGEREF _Toc517339723 \h </w:instrText>
            </w:r>
            <w:r w:rsidR="00E40C9F" w:rsidRPr="005A3C6E">
              <w:rPr>
                <w:b w:val="0"/>
                <w:webHidden/>
              </w:rPr>
            </w:r>
            <w:r w:rsidR="00E40C9F" w:rsidRPr="005A3C6E">
              <w:rPr>
                <w:b w:val="0"/>
                <w:webHidden/>
              </w:rPr>
              <w:fldChar w:fldCharType="separate"/>
            </w:r>
            <w:r w:rsidR="00EC5D60">
              <w:rPr>
                <w:b w:val="0"/>
                <w:webHidden/>
              </w:rPr>
              <w:t>15</w:t>
            </w:r>
            <w:r w:rsidR="00E40C9F" w:rsidRPr="005A3C6E">
              <w:rPr>
                <w:b w:val="0"/>
                <w:webHidden/>
              </w:rPr>
              <w:fldChar w:fldCharType="end"/>
            </w:r>
          </w:hyperlink>
        </w:p>
        <w:p w14:paraId="2ED23399" w14:textId="77777777" w:rsidR="00E40C9F" w:rsidRPr="005A3C6E" w:rsidRDefault="00C74838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17339724" w:history="1">
            <w:r w:rsidR="00E40C9F" w:rsidRPr="005A3C6E">
              <w:rPr>
                <w:rStyle w:val="Hipercze"/>
                <w:b w:val="0"/>
              </w:rPr>
              <w:t>Zakładka KOREKTA PROJEKTÓW</w:t>
            </w:r>
            <w:r w:rsidR="00E40C9F" w:rsidRPr="005A3C6E">
              <w:rPr>
                <w:b w:val="0"/>
                <w:webHidden/>
              </w:rPr>
              <w:tab/>
            </w:r>
            <w:r w:rsidR="00E40C9F" w:rsidRPr="005A3C6E">
              <w:rPr>
                <w:b w:val="0"/>
                <w:webHidden/>
              </w:rPr>
              <w:fldChar w:fldCharType="begin"/>
            </w:r>
            <w:r w:rsidR="00E40C9F" w:rsidRPr="005A3C6E">
              <w:rPr>
                <w:b w:val="0"/>
                <w:webHidden/>
              </w:rPr>
              <w:instrText xml:space="preserve"> PAGEREF _Toc517339724 \h </w:instrText>
            </w:r>
            <w:r w:rsidR="00E40C9F" w:rsidRPr="005A3C6E">
              <w:rPr>
                <w:b w:val="0"/>
                <w:webHidden/>
              </w:rPr>
            </w:r>
            <w:r w:rsidR="00E40C9F" w:rsidRPr="005A3C6E">
              <w:rPr>
                <w:b w:val="0"/>
                <w:webHidden/>
              </w:rPr>
              <w:fldChar w:fldCharType="separate"/>
            </w:r>
            <w:r w:rsidR="00EC5D60">
              <w:rPr>
                <w:b w:val="0"/>
                <w:webHidden/>
              </w:rPr>
              <w:t>19</w:t>
            </w:r>
            <w:r w:rsidR="00E40C9F" w:rsidRPr="005A3C6E">
              <w:rPr>
                <w:b w:val="0"/>
                <w:webHidden/>
              </w:rPr>
              <w:fldChar w:fldCharType="end"/>
            </w:r>
          </w:hyperlink>
        </w:p>
        <w:p w14:paraId="51123F36" w14:textId="77777777" w:rsidR="00E40C9F" w:rsidRPr="005A3C6E" w:rsidRDefault="00C74838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17339725" w:history="1">
            <w:r w:rsidR="00E40C9F" w:rsidRPr="005A3C6E">
              <w:rPr>
                <w:rStyle w:val="Hipercze"/>
                <w:b w:val="0"/>
              </w:rPr>
              <w:t>Zakładka AKTUALNOŚCI</w:t>
            </w:r>
            <w:r w:rsidR="00E40C9F" w:rsidRPr="005A3C6E">
              <w:rPr>
                <w:b w:val="0"/>
                <w:webHidden/>
              </w:rPr>
              <w:tab/>
            </w:r>
            <w:r w:rsidR="00E40C9F" w:rsidRPr="005A3C6E">
              <w:rPr>
                <w:b w:val="0"/>
                <w:webHidden/>
              </w:rPr>
              <w:fldChar w:fldCharType="begin"/>
            </w:r>
            <w:r w:rsidR="00E40C9F" w:rsidRPr="005A3C6E">
              <w:rPr>
                <w:b w:val="0"/>
                <w:webHidden/>
              </w:rPr>
              <w:instrText xml:space="preserve"> PAGEREF _Toc517339725 \h </w:instrText>
            </w:r>
            <w:r w:rsidR="00E40C9F" w:rsidRPr="005A3C6E">
              <w:rPr>
                <w:b w:val="0"/>
                <w:webHidden/>
              </w:rPr>
            </w:r>
            <w:r w:rsidR="00E40C9F" w:rsidRPr="005A3C6E">
              <w:rPr>
                <w:b w:val="0"/>
                <w:webHidden/>
              </w:rPr>
              <w:fldChar w:fldCharType="separate"/>
            </w:r>
            <w:r w:rsidR="00EC5D60">
              <w:rPr>
                <w:b w:val="0"/>
                <w:webHidden/>
              </w:rPr>
              <w:t>22</w:t>
            </w:r>
            <w:r w:rsidR="00E40C9F" w:rsidRPr="005A3C6E">
              <w:rPr>
                <w:b w:val="0"/>
                <w:webHidden/>
              </w:rPr>
              <w:fldChar w:fldCharType="end"/>
            </w:r>
          </w:hyperlink>
        </w:p>
        <w:p w14:paraId="440FD129" w14:textId="77777777" w:rsidR="00E40C9F" w:rsidRPr="005A3C6E" w:rsidRDefault="00C74838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17339726" w:history="1">
            <w:r w:rsidR="00E40C9F" w:rsidRPr="005A3C6E">
              <w:rPr>
                <w:rStyle w:val="Hipercze"/>
                <w:b w:val="0"/>
              </w:rPr>
              <w:t>Zakładka POMOC</w:t>
            </w:r>
            <w:r w:rsidR="00E40C9F" w:rsidRPr="005A3C6E">
              <w:rPr>
                <w:b w:val="0"/>
                <w:webHidden/>
              </w:rPr>
              <w:tab/>
            </w:r>
            <w:r w:rsidR="00E40C9F" w:rsidRPr="005A3C6E">
              <w:rPr>
                <w:b w:val="0"/>
                <w:webHidden/>
              </w:rPr>
              <w:fldChar w:fldCharType="begin"/>
            </w:r>
            <w:r w:rsidR="00E40C9F" w:rsidRPr="005A3C6E">
              <w:rPr>
                <w:b w:val="0"/>
                <w:webHidden/>
              </w:rPr>
              <w:instrText xml:space="preserve"> PAGEREF _Toc517339726 \h </w:instrText>
            </w:r>
            <w:r w:rsidR="00E40C9F" w:rsidRPr="005A3C6E">
              <w:rPr>
                <w:b w:val="0"/>
                <w:webHidden/>
              </w:rPr>
            </w:r>
            <w:r w:rsidR="00E40C9F" w:rsidRPr="005A3C6E">
              <w:rPr>
                <w:b w:val="0"/>
                <w:webHidden/>
              </w:rPr>
              <w:fldChar w:fldCharType="separate"/>
            </w:r>
            <w:r w:rsidR="00EC5D60">
              <w:rPr>
                <w:b w:val="0"/>
                <w:webHidden/>
              </w:rPr>
              <w:t>22</w:t>
            </w:r>
            <w:r w:rsidR="00E40C9F" w:rsidRPr="005A3C6E">
              <w:rPr>
                <w:b w:val="0"/>
                <w:webHidden/>
              </w:rPr>
              <w:fldChar w:fldCharType="end"/>
            </w:r>
          </w:hyperlink>
        </w:p>
        <w:p w14:paraId="2DD7E3DE" w14:textId="77777777" w:rsidR="00E40C9F" w:rsidRPr="005A3C6E" w:rsidRDefault="00C74838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17339727" w:history="1">
            <w:r w:rsidR="00E40C9F" w:rsidRPr="005A3C6E">
              <w:rPr>
                <w:rStyle w:val="Hipercze"/>
                <w:b w:val="0"/>
              </w:rPr>
              <w:t>Zakładka WITRYNY</w:t>
            </w:r>
            <w:r w:rsidR="00E40C9F" w:rsidRPr="005A3C6E">
              <w:rPr>
                <w:b w:val="0"/>
                <w:webHidden/>
              </w:rPr>
              <w:tab/>
            </w:r>
            <w:r w:rsidR="00E40C9F" w:rsidRPr="005A3C6E">
              <w:rPr>
                <w:b w:val="0"/>
                <w:webHidden/>
              </w:rPr>
              <w:fldChar w:fldCharType="begin"/>
            </w:r>
            <w:r w:rsidR="00E40C9F" w:rsidRPr="005A3C6E">
              <w:rPr>
                <w:b w:val="0"/>
                <w:webHidden/>
              </w:rPr>
              <w:instrText xml:space="preserve"> PAGEREF _Toc517339727 \h </w:instrText>
            </w:r>
            <w:r w:rsidR="00E40C9F" w:rsidRPr="005A3C6E">
              <w:rPr>
                <w:b w:val="0"/>
                <w:webHidden/>
              </w:rPr>
            </w:r>
            <w:r w:rsidR="00E40C9F" w:rsidRPr="005A3C6E">
              <w:rPr>
                <w:b w:val="0"/>
                <w:webHidden/>
              </w:rPr>
              <w:fldChar w:fldCharType="separate"/>
            </w:r>
            <w:r w:rsidR="00EC5D60">
              <w:rPr>
                <w:b w:val="0"/>
                <w:webHidden/>
              </w:rPr>
              <w:t>22</w:t>
            </w:r>
            <w:r w:rsidR="00E40C9F" w:rsidRPr="005A3C6E">
              <w:rPr>
                <w:b w:val="0"/>
                <w:webHidden/>
              </w:rPr>
              <w:fldChar w:fldCharType="end"/>
            </w:r>
          </w:hyperlink>
        </w:p>
        <w:p w14:paraId="4E4D8A8C" w14:textId="77777777" w:rsidR="00E40C9F" w:rsidRPr="005A3C6E" w:rsidRDefault="00C74838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17339728" w:history="1">
            <w:r w:rsidR="00E40C9F" w:rsidRPr="005A3C6E">
              <w:rPr>
                <w:rStyle w:val="Hipercze"/>
                <w:b w:val="0"/>
              </w:rPr>
              <w:t>Zakładka LOGIN</w:t>
            </w:r>
            <w:r w:rsidR="00E40C9F" w:rsidRPr="005A3C6E">
              <w:rPr>
                <w:b w:val="0"/>
                <w:webHidden/>
              </w:rPr>
              <w:tab/>
            </w:r>
            <w:r w:rsidR="00E40C9F" w:rsidRPr="005A3C6E">
              <w:rPr>
                <w:b w:val="0"/>
                <w:webHidden/>
              </w:rPr>
              <w:fldChar w:fldCharType="begin"/>
            </w:r>
            <w:r w:rsidR="00E40C9F" w:rsidRPr="005A3C6E">
              <w:rPr>
                <w:b w:val="0"/>
                <w:webHidden/>
              </w:rPr>
              <w:instrText xml:space="preserve"> PAGEREF _Toc517339728 \h </w:instrText>
            </w:r>
            <w:r w:rsidR="00E40C9F" w:rsidRPr="005A3C6E">
              <w:rPr>
                <w:b w:val="0"/>
                <w:webHidden/>
              </w:rPr>
            </w:r>
            <w:r w:rsidR="00E40C9F" w:rsidRPr="005A3C6E">
              <w:rPr>
                <w:b w:val="0"/>
                <w:webHidden/>
              </w:rPr>
              <w:fldChar w:fldCharType="separate"/>
            </w:r>
            <w:r w:rsidR="00EC5D60">
              <w:rPr>
                <w:b w:val="0"/>
                <w:webHidden/>
              </w:rPr>
              <w:t>23</w:t>
            </w:r>
            <w:r w:rsidR="00E40C9F" w:rsidRPr="005A3C6E">
              <w:rPr>
                <w:b w:val="0"/>
                <w:webHidden/>
              </w:rPr>
              <w:fldChar w:fldCharType="end"/>
            </w:r>
          </w:hyperlink>
        </w:p>
        <w:p w14:paraId="0FC900F8" w14:textId="77777777" w:rsidR="00E40C9F" w:rsidRPr="005A3C6E" w:rsidRDefault="00C7483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17339729" w:history="1">
            <w:r w:rsidR="00E40C9F" w:rsidRPr="005A3C6E">
              <w:rPr>
                <w:rStyle w:val="Hipercze"/>
                <w:b w:val="0"/>
              </w:rPr>
              <w:t>1.5 Składanie wniosku o dofinansowanie projektu poprzez Lokalny System Informatyczny</w:t>
            </w:r>
            <w:r w:rsidR="00E40C9F" w:rsidRPr="005A3C6E">
              <w:rPr>
                <w:b w:val="0"/>
                <w:webHidden/>
              </w:rPr>
              <w:tab/>
            </w:r>
            <w:r w:rsidR="00E40C9F" w:rsidRPr="005A3C6E">
              <w:rPr>
                <w:b w:val="0"/>
                <w:webHidden/>
              </w:rPr>
              <w:fldChar w:fldCharType="begin"/>
            </w:r>
            <w:r w:rsidR="00E40C9F" w:rsidRPr="005A3C6E">
              <w:rPr>
                <w:b w:val="0"/>
                <w:webHidden/>
              </w:rPr>
              <w:instrText xml:space="preserve"> PAGEREF _Toc517339729 \h </w:instrText>
            </w:r>
            <w:r w:rsidR="00E40C9F" w:rsidRPr="005A3C6E">
              <w:rPr>
                <w:b w:val="0"/>
                <w:webHidden/>
              </w:rPr>
            </w:r>
            <w:r w:rsidR="00E40C9F" w:rsidRPr="005A3C6E">
              <w:rPr>
                <w:b w:val="0"/>
                <w:webHidden/>
              </w:rPr>
              <w:fldChar w:fldCharType="separate"/>
            </w:r>
            <w:r w:rsidR="00EC5D60">
              <w:rPr>
                <w:b w:val="0"/>
                <w:webHidden/>
              </w:rPr>
              <w:t>23</w:t>
            </w:r>
            <w:r w:rsidR="00E40C9F" w:rsidRPr="005A3C6E">
              <w:rPr>
                <w:b w:val="0"/>
                <w:webHidden/>
              </w:rPr>
              <w:fldChar w:fldCharType="end"/>
            </w:r>
          </w:hyperlink>
        </w:p>
        <w:p w14:paraId="2D36D0FC" w14:textId="6B41F86B" w:rsidR="00E40C9F" w:rsidRPr="005A3C6E" w:rsidRDefault="00C7483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17339730" w:history="1">
            <w:r w:rsidR="00E40C9F" w:rsidRPr="005A3C6E">
              <w:rPr>
                <w:rStyle w:val="Hipercze"/>
                <w:b w:val="0"/>
              </w:rPr>
              <w:t xml:space="preserve">1.6 Składanie korekty wniosku o dofinansowanie projektu poprzez Lokalny System </w:t>
            </w:r>
            <w:r w:rsidR="00E40C9F" w:rsidRPr="005A3C6E">
              <w:rPr>
                <w:rStyle w:val="Hipercze"/>
                <w:b w:val="0"/>
              </w:rPr>
              <w:br/>
              <w:t>Informatyczny</w:t>
            </w:r>
            <w:r w:rsidR="00E40C9F" w:rsidRPr="005A3C6E">
              <w:rPr>
                <w:b w:val="0"/>
                <w:webHidden/>
              </w:rPr>
              <w:tab/>
            </w:r>
            <w:r w:rsidR="00E40C9F" w:rsidRPr="005A3C6E">
              <w:rPr>
                <w:b w:val="0"/>
                <w:webHidden/>
              </w:rPr>
              <w:fldChar w:fldCharType="begin"/>
            </w:r>
            <w:r w:rsidR="00E40C9F" w:rsidRPr="005A3C6E">
              <w:rPr>
                <w:b w:val="0"/>
                <w:webHidden/>
              </w:rPr>
              <w:instrText xml:space="preserve"> PAGEREF _Toc517339730 \h </w:instrText>
            </w:r>
            <w:r w:rsidR="00E40C9F" w:rsidRPr="005A3C6E">
              <w:rPr>
                <w:b w:val="0"/>
                <w:webHidden/>
              </w:rPr>
            </w:r>
            <w:r w:rsidR="00E40C9F" w:rsidRPr="005A3C6E">
              <w:rPr>
                <w:b w:val="0"/>
                <w:webHidden/>
              </w:rPr>
              <w:fldChar w:fldCharType="separate"/>
            </w:r>
            <w:r w:rsidR="00EC5D60">
              <w:rPr>
                <w:b w:val="0"/>
                <w:webHidden/>
              </w:rPr>
              <w:t>25</w:t>
            </w:r>
            <w:r w:rsidR="00E40C9F" w:rsidRPr="005A3C6E">
              <w:rPr>
                <w:b w:val="0"/>
                <w:webHidden/>
              </w:rPr>
              <w:fldChar w:fldCharType="end"/>
            </w:r>
          </w:hyperlink>
        </w:p>
        <w:p w14:paraId="2AFC1170" w14:textId="77777777" w:rsidR="00E40C9F" w:rsidRDefault="00C74838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17339731" w:history="1">
            <w:r w:rsidR="00E40C9F" w:rsidRPr="005A3C6E">
              <w:rPr>
                <w:rStyle w:val="Hipercze"/>
                <w:b w:val="0"/>
              </w:rPr>
              <w:t>1.7 Statusy projektu w Panelu Wnioskodawcy</w:t>
            </w:r>
            <w:r w:rsidR="00E40C9F" w:rsidRPr="005A3C6E">
              <w:rPr>
                <w:b w:val="0"/>
                <w:webHidden/>
              </w:rPr>
              <w:tab/>
            </w:r>
            <w:r w:rsidR="00E40C9F" w:rsidRPr="005A3C6E">
              <w:rPr>
                <w:b w:val="0"/>
                <w:webHidden/>
              </w:rPr>
              <w:fldChar w:fldCharType="begin"/>
            </w:r>
            <w:r w:rsidR="00E40C9F" w:rsidRPr="005A3C6E">
              <w:rPr>
                <w:b w:val="0"/>
                <w:webHidden/>
              </w:rPr>
              <w:instrText xml:space="preserve"> PAGEREF _Toc517339731 \h </w:instrText>
            </w:r>
            <w:r w:rsidR="00E40C9F" w:rsidRPr="005A3C6E">
              <w:rPr>
                <w:b w:val="0"/>
                <w:webHidden/>
              </w:rPr>
            </w:r>
            <w:r w:rsidR="00E40C9F" w:rsidRPr="005A3C6E">
              <w:rPr>
                <w:b w:val="0"/>
                <w:webHidden/>
              </w:rPr>
              <w:fldChar w:fldCharType="separate"/>
            </w:r>
            <w:r w:rsidR="00EC5D60">
              <w:rPr>
                <w:b w:val="0"/>
                <w:webHidden/>
              </w:rPr>
              <w:t>26</w:t>
            </w:r>
            <w:r w:rsidR="00E40C9F" w:rsidRPr="005A3C6E">
              <w:rPr>
                <w:b w:val="0"/>
                <w:webHidden/>
              </w:rPr>
              <w:fldChar w:fldCharType="end"/>
            </w:r>
          </w:hyperlink>
        </w:p>
        <w:p w14:paraId="2335D0E1" w14:textId="77777777" w:rsidR="00E40C9F" w:rsidRDefault="00C74838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517339732" w:history="1">
            <w:r w:rsidR="00E40C9F" w:rsidRPr="00302264">
              <w:rPr>
                <w:rStyle w:val="Hipercze"/>
              </w:rPr>
              <w:t>2.</w:t>
            </w:r>
            <w:r w:rsidR="00E40C9F">
              <w:rPr>
                <w:rFonts w:asciiTheme="minorHAnsi" w:eastAsiaTheme="minorEastAsia" w:hAnsiTheme="minorHAnsi" w:cstheme="minorBidi"/>
              </w:rPr>
              <w:tab/>
            </w:r>
            <w:r w:rsidR="00E40C9F" w:rsidRPr="00302264">
              <w:rPr>
                <w:rStyle w:val="Hipercze"/>
              </w:rPr>
              <w:t>Przygotowanie wersji papierowej wniosku o dofinansowanie projektu</w:t>
            </w:r>
            <w:r w:rsidR="00E40C9F">
              <w:rPr>
                <w:webHidden/>
              </w:rPr>
              <w:tab/>
            </w:r>
            <w:r w:rsidR="00E40C9F">
              <w:rPr>
                <w:webHidden/>
              </w:rPr>
              <w:fldChar w:fldCharType="begin"/>
            </w:r>
            <w:r w:rsidR="00E40C9F">
              <w:rPr>
                <w:webHidden/>
              </w:rPr>
              <w:instrText xml:space="preserve"> PAGEREF _Toc517339732 \h </w:instrText>
            </w:r>
            <w:r w:rsidR="00E40C9F">
              <w:rPr>
                <w:webHidden/>
              </w:rPr>
            </w:r>
            <w:r w:rsidR="00E40C9F">
              <w:rPr>
                <w:webHidden/>
              </w:rPr>
              <w:fldChar w:fldCharType="separate"/>
            </w:r>
            <w:r w:rsidR="00EC5D60">
              <w:rPr>
                <w:webHidden/>
              </w:rPr>
              <w:t>27</w:t>
            </w:r>
            <w:r w:rsidR="00E40C9F">
              <w:rPr>
                <w:webHidden/>
              </w:rPr>
              <w:fldChar w:fldCharType="end"/>
            </w:r>
          </w:hyperlink>
        </w:p>
        <w:p w14:paraId="7904CF10" w14:textId="58E7C663" w:rsidR="00F2676A" w:rsidRDefault="00F2676A">
          <w:r>
            <w:rPr>
              <w:b/>
              <w:bCs/>
            </w:rPr>
            <w:fldChar w:fldCharType="end"/>
          </w:r>
        </w:p>
      </w:sdtContent>
    </w:sdt>
    <w:p w14:paraId="08EF7D39" w14:textId="77777777" w:rsidR="00214C82" w:rsidRDefault="00214C82" w:rsidP="00214C82">
      <w:pPr>
        <w:pStyle w:val="Spistreci3"/>
        <w:rPr>
          <w:iCs/>
        </w:rPr>
      </w:pPr>
    </w:p>
    <w:p w14:paraId="2F306725" w14:textId="27BBE951" w:rsidR="00214C82" w:rsidRDefault="00E23674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249C8DE7" w14:textId="6EF2899C" w:rsidR="001663A4" w:rsidRDefault="00DB5EB9" w:rsidP="00214C82">
      <w:pPr>
        <w:pStyle w:val="Spistreci3"/>
      </w:pPr>
      <w:r>
        <w:rPr>
          <w:bCs/>
        </w:rPr>
        <w:tab/>
      </w:r>
    </w:p>
    <w:p w14:paraId="24FCA479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0B3E695D" w14:textId="10E5DD18"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1" w:name="_Toc503855510"/>
      <w:bookmarkStart w:id="2" w:name="_Toc503855698"/>
      <w:bookmarkStart w:id="3" w:name="_Toc517339717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1"/>
      <w:bookmarkEnd w:id="2"/>
      <w:bookmarkEnd w:id="3"/>
    </w:p>
    <w:p w14:paraId="745CB91F" w14:textId="22BB85CE" w:rsidR="00C50920" w:rsidRPr="00FA3540" w:rsidRDefault="00FA3540" w:rsidP="00214C82">
      <w:pPr>
        <w:pStyle w:val="Nagwek2"/>
      </w:pPr>
      <w:bookmarkStart w:id="4" w:name="_Toc517339718"/>
      <w:r>
        <w:t xml:space="preserve">1.1 </w:t>
      </w:r>
      <w:r w:rsidR="00C50920" w:rsidRPr="00FA3540">
        <w:t>Lokalny System Informatyczny RPO WO 2014-2020</w:t>
      </w:r>
      <w:bookmarkEnd w:id="0"/>
      <w:bookmarkEnd w:id="4"/>
    </w:p>
    <w:p w14:paraId="2436DE23" w14:textId="77777777"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67F4B290" w14:textId="77777777" w:rsidR="00557492" w:rsidRPr="0038541A" w:rsidRDefault="00D276C1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4BD603" wp14:editId="34821B3F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B82512" w:rsidRPr="00E218B9" w:rsidRDefault="00B82512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B82512" w:rsidRPr="00E218B9" w:rsidRDefault="00B82512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7333F3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9CD1DD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A2BC3EE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C08679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97AD570" w14:textId="77777777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5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685AEB66" w14:textId="7A225071" w:rsidR="00C50920" w:rsidRPr="0038541A" w:rsidRDefault="00FA3540" w:rsidP="00214C82">
      <w:pPr>
        <w:pStyle w:val="Nagwek2"/>
        <w:rPr>
          <w:lang w:eastAsia="en-US"/>
        </w:rPr>
      </w:pPr>
      <w:bookmarkStart w:id="6" w:name="_Toc517339719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6"/>
      <w:r w:rsidR="00C50920" w:rsidRPr="0038541A">
        <w:rPr>
          <w:lang w:eastAsia="en-US"/>
        </w:rPr>
        <w:t xml:space="preserve"> </w:t>
      </w:r>
      <w:bookmarkEnd w:id="5"/>
    </w:p>
    <w:p w14:paraId="03058D5D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70CCC15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0FDE3F4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71EB316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FC9516E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1945E9EA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Opera od wersji 12.10, </w:t>
      </w:r>
    </w:p>
    <w:p w14:paraId="2A2B80B7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61F5A3A0" w14:textId="792E3C3B" w:rsidR="00557492" w:rsidRPr="0038541A" w:rsidRDefault="00D276C1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99C0DA" wp14:editId="4F634B50">
                <wp:simplePos x="0" y="0"/>
                <wp:positionH relativeFrom="column">
                  <wp:posOffset>214630</wp:posOffset>
                </wp:positionH>
                <wp:positionV relativeFrom="paragraph">
                  <wp:posOffset>906780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B82512" w:rsidRDefault="00B82512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7" w:name="_M405455765"/>
                            <w:bookmarkEnd w:id="7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420402D1" w14:textId="77777777" w:rsidR="00B82512" w:rsidRDefault="00B82512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B82512" w:rsidRDefault="00B82512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B82512" w:rsidRDefault="00B82512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0DA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71.4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Ci&#10;U+Yg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B82512" w:rsidRDefault="00B82512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8" w:name="_M405455765"/>
                      <w:bookmarkEnd w:id="8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420402D1" w14:textId="77777777" w:rsidR="00B82512" w:rsidRDefault="00B82512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B82512" w:rsidRDefault="00B82512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5100C455" w14:textId="77777777" w:rsidR="00B82512" w:rsidRDefault="00B82512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2B39527A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4E837EA0" w14:textId="58137C0A" w:rsidR="00C50920" w:rsidRPr="0038541A" w:rsidRDefault="00FA3540" w:rsidP="00214C82">
      <w:pPr>
        <w:pStyle w:val="Nagwek2"/>
      </w:pPr>
      <w:bookmarkStart w:id="8" w:name="_Toc427660943"/>
      <w:bookmarkStart w:id="9" w:name="_Toc517339720"/>
      <w:r w:rsidRPr="0038541A">
        <w:t xml:space="preserve">1.3 </w:t>
      </w:r>
      <w:r w:rsidR="00C50920" w:rsidRPr="0038541A">
        <w:t>Obsługa Panelu Wnioskodawcy w Lokalnym Systemie Informatycznym</w:t>
      </w:r>
      <w:bookmarkEnd w:id="8"/>
      <w:bookmarkEnd w:id="9"/>
    </w:p>
    <w:p w14:paraId="259DA14F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2B421DBB" w14:textId="77777777" w:rsidR="00FC2535" w:rsidRPr="0038541A" w:rsidRDefault="00C74838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227B5418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055E94B" w14:textId="77777777" w:rsidR="00557492" w:rsidRPr="0038541A" w:rsidRDefault="00D276C1" w:rsidP="00F15EF8">
      <w:pPr>
        <w:spacing w:before="120" w:after="120"/>
        <w:ind w:firstLine="709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74CDFD" wp14:editId="50E597DA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B82512" w:rsidRDefault="00B82512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BDC3B4" w14:textId="77777777" w:rsidR="00B82512" w:rsidRDefault="00B82512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B82512" w:rsidRDefault="00B82512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BDC3B4" w14:textId="77777777" w:rsidR="00B82512" w:rsidRDefault="00B82512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3D48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15C7F95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497306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727A40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6CC549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7D71473" w14:textId="77777777" w:rsidR="00557492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5B433F2" w14:textId="77777777" w:rsidR="00D40301" w:rsidRDefault="00D40301" w:rsidP="00F15EF8">
      <w:pPr>
        <w:spacing w:before="120" w:after="120"/>
        <w:ind w:firstLine="709"/>
        <w:rPr>
          <w:sz w:val="24"/>
          <w:szCs w:val="24"/>
        </w:rPr>
      </w:pPr>
    </w:p>
    <w:p w14:paraId="1D39BFF5" w14:textId="77777777" w:rsidR="00D40301" w:rsidRPr="0038541A" w:rsidRDefault="00D40301" w:rsidP="00F15EF8">
      <w:pPr>
        <w:spacing w:before="120" w:after="120"/>
        <w:ind w:firstLine="709"/>
        <w:rPr>
          <w:sz w:val="24"/>
          <w:szCs w:val="24"/>
        </w:rPr>
      </w:pPr>
    </w:p>
    <w:p w14:paraId="113884EE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>Założenie konta</w:t>
      </w:r>
    </w:p>
    <w:p w14:paraId="40504965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631C849A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5817EAC6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ED63E40" wp14:editId="5C1F000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2C500FA4" wp14:editId="1674C1ED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53EDB92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77A44DC" w14:textId="206984E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8B07713" w14:textId="35047B53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18404F2E" wp14:editId="647E48A1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4F4DC" w14:textId="07FBDDF2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lastRenderedPageBreak/>
        <w:drawing>
          <wp:anchor distT="0" distB="0" distL="114300" distR="114300" simplePos="0" relativeHeight="251670528" behindDoc="1" locked="0" layoutInCell="1" allowOverlap="1" wp14:anchorId="53A6B32A" wp14:editId="032593C6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586CD04" wp14:editId="6F73CDB8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376BC8A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8A7FFAF" wp14:editId="7008AF84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7A41C4D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482A6A0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1E31EE8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7C995B8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25A499A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8425E15" wp14:editId="731515AA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C66BE3" w14:textId="77777777" w:rsidR="007205BB" w:rsidRDefault="007205BB" w:rsidP="00F15EF8">
      <w:pPr>
        <w:suppressAutoHyphens/>
        <w:spacing w:before="120" w:after="120"/>
        <w:ind w:left="360"/>
      </w:pPr>
    </w:p>
    <w:p w14:paraId="6325E696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400C03E6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6D288C1" wp14:editId="05D54F13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27FE6E9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2CD66A1A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38B12E67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3474239" wp14:editId="3FC478FF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4B5A77BE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F62A4E0" wp14:editId="365C283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68B096EE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99B07B2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System posiada dodatkowe funkcje związane z przypomnieniem hasła oraz możliwość ponownego wysłania linku aktywacyjnego. W obydwu przypadkach, po kliknięciu na odpowiednią opcję, w nowym oknie systemu należy podać login lub e-mail rejestracyjny. Na </w:t>
      </w:r>
      <w:r w:rsidRPr="0038541A">
        <w:rPr>
          <w:sz w:val="24"/>
          <w:szCs w:val="24"/>
        </w:rPr>
        <w:lastRenderedPageBreak/>
        <w:t>podany podczas rejestracji adres e-mail przyjdzie wiadomość z dalszą instrukcją postępowania.</w:t>
      </w:r>
    </w:p>
    <w:p w14:paraId="2B830C5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87F0C11" wp14:editId="0CFE8BFF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CFC7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EDFDB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B2ABD2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0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1C4D625F" wp14:editId="5FC39AD8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0"/>
    </w:p>
    <w:p w14:paraId="21A6738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9ABDCE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145C33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C5DD04C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1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1"/>
    </w:p>
    <w:p w14:paraId="060CAE82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F8F5BDD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9C3EE53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5C9AB31A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5D5DB3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846AC1B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7A4588AF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58998B99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158D4753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67F5ED5A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4B85D9EB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6905E3E3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5733A2E5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72FD1EBA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7390C937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148448BB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31E6EA41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02B57B8F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79DEC956" w14:textId="7E8A7D72" w:rsidR="00C10E5D" w:rsidRPr="00214C82" w:rsidRDefault="00FA3540" w:rsidP="00214C82">
      <w:pPr>
        <w:pStyle w:val="Nagwek2"/>
      </w:pPr>
      <w:bookmarkStart w:id="12" w:name="_Toc517339721"/>
      <w:r w:rsidRPr="00214C82">
        <w:lastRenderedPageBreak/>
        <w:t xml:space="preserve">1.4 </w:t>
      </w:r>
      <w:r w:rsidR="00C10E5D" w:rsidRPr="00214C82">
        <w:t>Stworzenie wniosku i projektu</w:t>
      </w:r>
      <w:bookmarkEnd w:id="12"/>
      <w:r w:rsidR="00C10E5D" w:rsidRPr="00214C82">
        <w:t xml:space="preserve"> </w:t>
      </w:r>
    </w:p>
    <w:p w14:paraId="72DEED3D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6D4026E2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E18437B" wp14:editId="20134B65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 title="Schema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09154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69742CA3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28E1635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69AD2A04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331CFB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18FB824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28D3F5A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5C802169" w14:textId="77777777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3A8EA318" w14:textId="77777777" w:rsidR="00C10E5D" w:rsidRPr="0038541A" w:rsidRDefault="00C10E5D" w:rsidP="00F15EF8">
      <w:pPr>
        <w:spacing w:before="120" w:after="120"/>
        <w:rPr>
          <w:b/>
          <w:sz w:val="24"/>
          <w:szCs w:val="24"/>
          <w:u w:val="single"/>
        </w:rPr>
      </w:pPr>
    </w:p>
    <w:p w14:paraId="0D13A36B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bookmarkStart w:id="13" w:name="Krok1"/>
    </w:p>
    <w:p w14:paraId="4570EF3A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 niżej opisanych zakładek:</w:t>
      </w:r>
    </w:p>
    <w:p w14:paraId="1896561F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76661350" wp14:editId="44FFCB04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56AB860E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0D42B396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22045B4D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0C628885" w14:textId="77777777" w:rsidR="00C10E5D" w:rsidRPr="00352D02" w:rsidRDefault="00C10E5D" w:rsidP="00352D02">
      <w:pPr>
        <w:pStyle w:val="Nagwek3"/>
      </w:pPr>
      <w:bookmarkStart w:id="14" w:name="_Toc517339722"/>
      <w:r w:rsidRPr="00352D02">
        <w:lastRenderedPageBreak/>
        <w:t>Zakładka WNIOSKI</w:t>
      </w:r>
      <w:bookmarkEnd w:id="14"/>
    </w:p>
    <w:p w14:paraId="3B1C10F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3EC47601" w14:textId="69CFCB46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15691BFC" wp14:editId="7C6351C8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241C221C" wp14:editId="235FEDAE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11EFD1C4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2BFD339" wp14:editId="241724A6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umer naboru</w:t>
      </w:r>
    </w:p>
    <w:p w14:paraId="384F1808" w14:textId="77777777" w:rsidR="00C10E5D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0945718D" w14:textId="77777777"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4821E67E" w14:textId="77777777"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5794596C" w14:textId="77777777"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1689CDFA" w14:textId="77777777" w:rsidR="00B3341B" w:rsidRDefault="00B3341B" w:rsidP="0038541A">
      <w:pPr>
        <w:spacing w:before="120" w:after="120"/>
        <w:ind w:firstLine="567"/>
        <w:rPr>
          <w:sz w:val="24"/>
          <w:szCs w:val="24"/>
        </w:rPr>
      </w:pPr>
    </w:p>
    <w:p w14:paraId="7137626B" w14:textId="77777777" w:rsidR="00D40301" w:rsidRPr="0038541A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4D59BDDA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t>Szczegóły naboru</w:t>
      </w:r>
      <w:r w:rsidRPr="0038541A">
        <w:rPr>
          <w:sz w:val="24"/>
          <w:szCs w:val="24"/>
        </w:rPr>
        <w:t xml:space="preserve"> </w:t>
      </w:r>
    </w:p>
    <w:p w14:paraId="06D530F6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26E5C035" wp14:editId="570B8B2B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68A378AD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25961A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E6C942" wp14:editId="60C3E49B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593860B0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62E21D2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14:paraId="1785132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626036C" wp14:editId="0B5E1C68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73C5233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02A4D9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1F046C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347470EA" wp14:editId="721C7E26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39D7B90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23E203A2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30B21945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A205A09" wp14:editId="562AEA34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4343043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>System nie nakłada limitu liczby tworzonych i zapisywanych wniosków o dofinansowanie.</w:t>
      </w:r>
    </w:p>
    <w:p w14:paraId="7D0667B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79C66D63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4C5F63E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28969C5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767AC0D" wp14:editId="6F403C6C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68E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06E46AE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3E693A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8F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E5AE2F0" wp14:editId="4FC0D3A6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197D7B9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3846591" wp14:editId="7939327B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DFC2CD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528B7A" wp14:editId="53BD8549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E5243F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8AF23AD" wp14:editId="61F87BBD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450777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AFDDFA" wp14:editId="39E36AE8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A80A95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4890AC4" wp14:editId="786EDBCA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44EC6244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74C78912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3B829C6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t>Wypełnianie danych we wniosku</w:t>
      </w:r>
    </w:p>
    <w:p w14:paraId="1CB5E84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FF2C560" wp14:editId="2F8ACA6B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099C46E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4B59E43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294DDF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413E0E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79A738F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A843CD7" wp14:editId="3E1EF95E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 </w:t>
      </w:r>
    </w:p>
    <w:p w14:paraId="7741049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145A3D1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5516F54" wp14:editId="6028BDBC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B3613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603B56F" wp14:editId="27541886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075ADF7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443B1BD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2AA7D18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31D503B" w14:textId="77777777" w:rsidR="00C10E5D" w:rsidRDefault="00C10E5D" w:rsidP="00513002">
      <w:pPr>
        <w:spacing w:before="120" w:after="120"/>
        <w:ind w:firstLine="567"/>
      </w:pPr>
      <w:r w:rsidRPr="009521C1">
        <w:lastRenderedPageBreak/>
        <w:drawing>
          <wp:inline distT="0" distB="0" distL="0" distR="0" wp14:anchorId="603DA52B" wp14:editId="37F65051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69B9F6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7F740A44" wp14:editId="21BAC08D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674FC92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14799FCA" wp14:editId="18F3D590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3B9D8E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54AC3C" wp14:editId="1460591C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6C9CDD75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F473C72" wp14:editId="7AE6C0DF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5AA801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821497" wp14:editId="765C95C8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852281F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EB0AF3" wp14:editId="4C0FE3DE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470263D9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A5A274" wp14:editId="2555F7B6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41BD66E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1A219B6A" w14:textId="540DBF59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653EFC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E0CC41A" wp14:editId="7ACC021E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25E26E74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960F2F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t>Kolumny na Liście wniosków</w:t>
      </w:r>
    </w:p>
    <w:p w14:paraId="3756B1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7A2FA8" wp14:editId="0D833C7E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7EB45602" wp14:editId="67547952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7DFDA4D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06A93B1A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BF1C87" wp14:editId="74B6236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5E289AB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2EC8321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14:paraId="5135CB48" w14:textId="77777777" w:rsidR="00C10E5D" w:rsidRDefault="00C10E5D" w:rsidP="00513002">
      <w:pPr>
        <w:spacing w:before="120" w:after="120"/>
      </w:pPr>
    </w:p>
    <w:p w14:paraId="17C474D5" w14:textId="77777777" w:rsidR="00C10E5D" w:rsidRPr="00E53DE5" w:rsidRDefault="00C10E5D" w:rsidP="00352D02">
      <w:pPr>
        <w:pStyle w:val="Nagwek3"/>
      </w:pPr>
      <w:bookmarkStart w:id="15" w:name="_Toc517339723"/>
      <w:r w:rsidRPr="00E53DE5">
        <w:t xml:space="preserve">Zakładka </w:t>
      </w:r>
      <w:r>
        <w:t>PROJEKTY</w:t>
      </w:r>
      <w:bookmarkEnd w:id="15"/>
    </w:p>
    <w:p w14:paraId="66C2C38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ch wcześniej wniosków 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779F2D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0A7A429A" wp14:editId="0F59C95E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C65F3B3" w14:textId="77777777" w:rsidR="00C10E5D" w:rsidRDefault="00C10E5D" w:rsidP="00513002">
      <w:pPr>
        <w:spacing w:before="120" w:after="120"/>
        <w:ind w:firstLine="708"/>
      </w:pPr>
      <w:r>
        <w:lastRenderedPageBreak/>
        <w:drawing>
          <wp:inline distT="0" distB="0" distL="0" distR="0" wp14:anchorId="028ED034" wp14:editId="3BD5FF15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BA79835" wp14:editId="0786EFFD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E3587E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6ABC11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EB1825E" wp14:editId="5AE3389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F9D9639" w14:textId="2E728935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B99021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9FF275D" wp14:editId="2C95F633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370AEDB3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394DC56B" w14:textId="77777777" w:rsidR="00C10E5D" w:rsidRDefault="00C10E5D" w:rsidP="00513002">
      <w:pPr>
        <w:spacing w:before="120" w:after="120"/>
      </w:pPr>
      <w:r>
        <w:lastRenderedPageBreak/>
        <w:drawing>
          <wp:inline distT="0" distB="0" distL="0" distR="0" wp14:anchorId="1012CD16" wp14:editId="3C526E34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818" w14:textId="77777777" w:rsidR="00C10E5D" w:rsidRDefault="00C10E5D" w:rsidP="00513002">
      <w:pPr>
        <w:spacing w:before="120" w:after="120"/>
      </w:pPr>
    </w:p>
    <w:p w14:paraId="1AE9F731" w14:textId="15E8476D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7CBC8830" wp14:editId="00131010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5E5A4F82" w14:textId="5934DCB2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1810D7D6" w14:textId="76D12ADF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59EBAFBB" w14:textId="018C0D50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E89520F" wp14:editId="66B08C7B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430C221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3001568" wp14:editId="735C614B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4FCCA97" w14:textId="77777777" w:rsidR="0041701F" w:rsidRDefault="0041701F" w:rsidP="00513002">
      <w:pPr>
        <w:spacing w:before="120" w:after="120"/>
      </w:pPr>
    </w:p>
    <w:p w14:paraId="1FF552D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E7003FC" w14:textId="77777777" w:rsidTr="00E6723B">
        <w:tc>
          <w:tcPr>
            <w:tcW w:w="756" w:type="dxa"/>
            <w:shd w:val="clear" w:color="auto" w:fill="auto"/>
          </w:tcPr>
          <w:p w14:paraId="2177A7CC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15A96FC" wp14:editId="4B5F1012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066CFE9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E06C3DA" w14:textId="77777777" w:rsidTr="00E6723B">
        <w:tc>
          <w:tcPr>
            <w:tcW w:w="756" w:type="dxa"/>
            <w:shd w:val="clear" w:color="auto" w:fill="auto"/>
          </w:tcPr>
          <w:p w14:paraId="4A558A3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F86A2B" wp14:editId="0D0DAF1E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4EA3B472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794E652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4F8BB7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61F58B05" w14:textId="77777777" w:rsidTr="00E6723B">
        <w:tc>
          <w:tcPr>
            <w:tcW w:w="756" w:type="dxa"/>
            <w:shd w:val="clear" w:color="auto" w:fill="auto"/>
          </w:tcPr>
          <w:p w14:paraId="2494643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103CDEA" wp14:editId="69FF76CD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BD4E8D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358115EC" w14:textId="77777777" w:rsidTr="00E6723B">
        <w:tc>
          <w:tcPr>
            <w:tcW w:w="756" w:type="dxa"/>
            <w:shd w:val="clear" w:color="auto" w:fill="auto"/>
          </w:tcPr>
          <w:p w14:paraId="23E33608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87D8CCA" wp14:editId="538ECD97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E9C8401" w14:textId="010796C5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37B9BDD" w14:textId="77777777" w:rsidTr="00E6723B">
        <w:tc>
          <w:tcPr>
            <w:tcW w:w="756" w:type="dxa"/>
            <w:shd w:val="clear" w:color="auto" w:fill="auto"/>
          </w:tcPr>
          <w:p w14:paraId="3432C65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71FA24" wp14:editId="3795FA3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AF0D08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5552E6D4" w14:textId="77777777" w:rsidTr="00E6723B">
        <w:tc>
          <w:tcPr>
            <w:tcW w:w="756" w:type="dxa"/>
            <w:shd w:val="clear" w:color="auto" w:fill="auto"/>
          </w:tcPr>
          <w:p w14:paraId="58172D33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ACE03B" wp14:editId="7622FF83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0C2DD50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0ADE001" w14:textId="77777777" w:rsidTr="00E6723B">
        <w:tc>
          <w:tcPr>
            <w:tcW w:w="756" w:type="dxa"/>
            <w:shd w:val="clear" w:color="auto" w:fill="auto"/>
          </w:tcPr>
          <w:p w14:paraId="686E391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B13AC1" wp14:editId="2527C2D3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7902A2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304B2E3" w14:textId="77777777" w:rsidTr="00E6723B">
        <w:tc>
          <w:tcPr>
            <w:tcW w:w="756" w:type="dxa"/>
            <w:shd w:val="clear" w:color="auto" w:fill="auto"/>
          </w:tcPr>
          <w:p w14:paraId="497744E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169E1C9" wp14:editId="56079A49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2542E981" w14:textId="1B2FC608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15D9656" w14:textId="77777777" w:rsidTr="00E6723B">
        <w:tc>
          <w:tcPr>
            <w:tcW w:w="756" w:type="dxa"/>
            <w:shd w:val="clear" w:color="auto" w:fill="auto"/>
          </w:tcPr>
          <w:p w14:paraId="13FA39EF" w14:textId="0F582A35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30298BBD" wp14:editId="0C435D1F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018D3602" w14:textId="62C0A4F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14:paraId="155D4B54" w14:textId="77777777" w:rsidTr="00E6723B">
        <w:trPr>
          <w:ins w:id="16" w:author="Radosław Olkuśnik" w:date="2018-08-02T09:10:00Z"/>
        </w:trPr>
        <w:tc>
          <w:tcPr>
            <w:tcW w:w="756" w:type="dxa"/>
            <w:shd w:val="clear" w:color="auto" w:fill="auto"/>
          </w:tcPr>
          <w:p w14:paraId="709A8C4F" w14:textId="57A70FC4" w:rsidR="00E6723B" w:rsidRDefault="00E6723B" w:rsidP="00E6723B">
            <w:pPr>
              <w:spacing w:before="120" w:after="120"/>
              <w:rPr>
                <w:ins w:id="17" w:author="Radosław Olkuśnik" w:date="2018-08-02T09:10:00Z"/>
                <w:b/>
                <w:sz w:val="24"/>
                <w:szCs w:val="24"/>
              </w:rPr>
            </w:pPr>
            <w:bookmarkStart w:id="18" w:name="_GoBack"/>
            <w:ins w:id="19" w:author="Radosław Olkuśnik" w:date="2018-08-02T09:10:00Z">
              <w:r>
                <w:rPr>
                  <w:b/>
                  <w:sz w:val="24"/>
                  <w:szCs w:val="24"/>
                </w:rPr>
                <w:lastRenderedPageBreak/>
                <w:drawing>
                  <wp:inline distT="0" distB="0" distL="0" distR="0" wp14:anchorId="3F14C3F2" wp14:editId="1AADEA6A">
                    <wp:extent cx="295275" cy="304800"/>
                    <wp:effectExtent l="0" t="0" r="9525" b="0"/>
                    <wp:docPr id="11" name="Obraz 11" descr="C:\Users\radoslaw.olkusnik\Desktop\Przechwytywanie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radoslaw.olkusnik\Desktop\Przechwytywani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5275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208" w:type="dxa"/>
            <w:shd w:val="clear" w:color="auto" w:fill="auto"/>
          </w:tcPr>
          <w:p w14:paraId="74059620" w14:textId="1D06B3A2" w:rsidR="00E6723B" w:rsidRPr="0079421B" w:rsidRDefault="00E6723B" w:rsidP="00E6723B">
            <w:pPr>
              <w:spacing w:before="120" w:after="120"/>
              <w:rPr>
                <w:ins w:id="20" w:author="Radosław Olkuśnik" w:date="2018-08-02T09:10:00Z"/>
                <w:b/>
                <w:sz w:val="24"/>
                <w:szCs w:val="24"/>
              </w:rPr>
            </w:pPr>
            <w:ins w:id="21" w:author="Radosław Olkuśnik" w:date="2018-08-02T09:10:00Z">
              <w:r>
                <w:rPr>
                  <w:b/>
                  <w:sz w:val="24"/>
                  <w:szCs w:val="24"/>
                </w:rPr>
                <w:t>Udostępnij projekt</w:t>
              </w:r>
              <w:r>
                <w:rPr>
                  <w:sz w:val="24"/>
                  <w:szCs w:val="24"/>
                </w:rPr>
                <w:t xml:space="preserve">. Funkcjonalność umożliwiająca udostępnienie projektu o statusie </w:t>
              </w:r>
              <w:r>
                <w:rPr>
                  <w:i/>
                  <w:sz w:val="24"/>
                  <w:szCs w:val="24"/>
                </w:rPr>
                <w:t>Wybrany do dofinansowania</w:t>
              </w:r>
              <w:r>
                <w:rPr>
                  <w:sz w:val="24"/>
                  <w:szCs w:val="24"/>
                </w:rPr>
                <w:t xml:space="preserve"> innym użytkownikom, którzy założyli swoje konta w Panelu Wnioskdoawcy systemu SYZYF RPO WO 2014-2020.</w:t>
              </w:r>
            </w:ins>
          </w:p>
        </w:tc>
      </w:tr>
    </w:tbl>
    <w:p w14:paraId="25262080" w14:textId="77777777" w:rsidR="00E6723B" w:rsidRPr="00E6723B" w:rsidRDefault="00E6723B" w:rsidP="00E6723B">
      <w:pPr>
        <w:spacing w:before="120" w:after="120"/>
        <w:ind w:left="720"/>
        <w:rPr>
          <w:ins w:id="22" w:author="Radosław Olkuśnik" w:date="2018-08-02T09:10:00Z"/>
          <w:b/>
          <w:i/>
          <w:sz w:val="24"/>
          <w:szCs w:val="24"/>
        </w:rPr>
      </w:pPr>
    </w:p>
    <w:p w14:paraId="331BA73F" w14:textId="77777777" w:rsidR="00E6723B" w:rsidRPr="00530711" w:rsidRDefault="00E6723B" w:rsidP="00E6723B">
      <w:pPr>
        <w:numPr>
          <w:ilvl w:val="0"/>
          <w:numId w:val="25"/>
        </w:numPr>
        <w:spacing w:before="120" w:after="120"/>
        <w:rPr>
          <w:ins w:id="23" w:author="Radosław Olkuśnik" w:date="2018-08-02T09:10:00Z"/>
          <w:b/>
          <w:i/>
          <w:sz w:val="24"/>
          <w:szCs w:val="24"/>
        </w:rPr>
      </w:pPr>
      <w:ins w:id="24" w:author="Radosław Olkuśnik" w:date="2018-08-02T09:10:00Z">
        <w:r>
          <w:rPr>
            <w:b/>
            <w:sz w:val="24"/>
            <w:szCs w:val="24"/>
          </w:rPr>
          <w:t>Udostępnienie projektu</w:t>
        </w:r>
        <w:r>
          <w:rPr>
            <w:sz w:val="24"/>
            <w:szCs w:val="24"/>
          </w:rPr>
          <w:t xml:space="preserve">. Udostępnić projekt możesz tylko o statusie </w:t>
        </w:r>
        <w:r>
          <w:rPr>
            <w:i/>
            <w:sz w:val="24"/>
            <w:szCs w:val="24"/>
          </w:rPr>
          <w:t>Wybrany do dofinansowania</w:t>
        </w:r>
        <w:r>
          <w:rPr>
            <w:sz w:val="24"/>
            <w:szCs w:val="24"/>
          </w:rPr>
          <w:t xml:space="preserve">. Udostępnić projekt można wielu użytkownikom, którzy posiadają swoje indywidualne konto w Panelu Wnioskdawcy systemu SYZYF RPO WO 2014-2020. Udostępniony projekt mogą modyfikować zarówno właściciel jaki współwłaściciele. </w:t>
        </w:r>
      </w:ins>
    </w:p>
    <w:p w14:paraId="46EBE76A" w14:textId="77777777" w:rsidR="00E6723B" w:rsidRDefault="00E6723B" w:rsidP="00E6723B">
      <w:pPr>
        <w:spacing w:before="120" w:after="120"/>
        <w:ind w:left="720"/>
        <w:rPr>
          <w:ins w:id="25" w:author="Radosław Olkuśnik" w:date="2018-08-02T09:10:00Z"/>
          <w:sz w:val="24"/>
          <w:szCs w:val="24"/>
        </w:rPr>
      </w:pPr>
      <w:ins w:id="26" w:author="Radosław Olkuśnik" w:date="2018-08-02T09:10:00Z">
        <w:r w:rsidRPr="00530711">
          <w:rPr>
            <w:sz w:val="24"/>
            <w:szCs w:val="24"/>
          </w:rPr>
          <w:t>Aby udostępnić</w:t>
        </w:r>
        <w:r>
          <w:rPr>
            <w:sz w:val="24"/>
            <w:szCs w:val="24"/>
          </w:rPr>
          <w:t xml:space="preserve"> projekt innemu użytkownikowi, należy zaznaczyć go na liście projektów, a następnie kliknąć na przyciśk </w:t>
        </w:r>
        <w:r>
          <w:rPr>
            <w:i/>
            <w:sz w:val="24"/>
            <w:szCs w:val="24"/>
          </w:rPr>
          <w:t>Udostępnij projekt</w:t>
        </w:r>
        <w:r>
          <w:rPr>
            <w:sz w:val="24"/>
            <w:szCs w:val="24"/>
          </w:rPr>
          <w:t>.</w:t>
        </w:r>
      </w:ins>
    </w:p>
    <w:p w14:paraId="6319AAF1" w14:textId="77777777" w:rsidR="00E6723B" w:rsidRDefault="00E6723B" w:rsidP="00E6723B">
      <w:pPr>
        <w:spacing w:before="120" w:after="120"/>
        <w:ind w:left="720"/>
        <w:rPr>
          <w:ins w:id="27" w:author="Radosław Olkuśnik" w:date="2018-08-02T09:10:00Z"/>
          <w:sz w:val="24"/>
          <w:szCs w:val="24"/>
        </w:rPr>
      </w:pPr>
      <w:ins w:id="28" w:author="Radosław Olkuśnik" w:date="2018-08-02T09:10:00Z">
        <w:r>
          <w:rPr>
            <w:sz w:val="24"/>
            <w:szCs w:val="24"/>
          </w:rPr>
          <w:t xml:space="preserve">W nowym oknie należy wpisać adres e-mail konta, dla którego ma zostać udostępniony projekt. </w:t>
        </w:r>
      </w:ins>
    </w:p>
    <w:p w14:paraId="6ABFCCCB" w14:textId="77777777" w:rsidR="00E6723B" w:rsidRDefault="00E6723B" w:rsidP="00E6723B">
      <w:pPr>
        <w:spacing w:before="120" w:after="120"/>
        <w:ind w:left="720"/>
        <w:jc w:val="center"/>
        <w:rPr>
          <w:ins w:id="29" w:author="Radosław Olkuśnik" w:date="2018-08-02T09:10:00Z"/>
          <w:sz w:val="24"/>
          <w:szCs w:val="24"/>
        </w:rPr>
      </w:pPr>
      <w:ins w:id="30" w:author="Radosław Olkuśnik" w:date="2018-08-02T09:10:00Z">
        <w:r>
          <w:rPr>
            <w:sz w:val="24"/>
            <w:szCs w:val="24"/>
          </w:rPr>
          <w:drawing>
            <wp:inline distT="0" distB="0" distL="0" distR="0" wp14:anchorId="6CBC31B1" wp14:editId="0ACB39F5">
              <wp:extent cx="5038725" cy="1948307"/>
              <wp:effectExtent l="0" t="0" r="0" b="0"/>
              <wp:docPr id="13" name="Obraz 13" descr="C:\Users\radoslaw.olkusnik\Desktop\Przechwytywani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radoslaw.olkusnik\Desktop\Przechwytywanie.JPG"/>
                      <pic:cNvPicPr>
                        <a:picLocks noChangeAspect="1" noChangeArrowheads="1"/>
                      </pic:cNvPicPr>
                    </pic:nvPicPr>
                    <pic:blipFill>
                      <a:blip r:embed="rId7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304" cy="1951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B208181" w14:textId="77777777" w:rsidR="00E6723B" w:rsidRDefault="00E6723B" w:rsidP="00E6723B">
      <w:pPr>
        <w:spacing w:before="120" w:after="120"/>
        <w:ind w:left="720"/>
        <w:rPr>
          <w:ins w:id="31" w:author="Radosław Olkuśnik" w:date="2018-08-02T09:10:00Z"/>
          <w:sz w:val="24"/>
          <w:szCs w:val="24"/>
        </w:rPr>
      </w:pPr>
      <w:ins w:id="32" w:author="Radosław Olkuśnik" w:date="2018-08-02T09:10:00Z">
        <w:r>
          <w:rPr>
            <w:sz w:val="24"/>
            <w:szCs w:val="24"/>
          </w:rPr>
          <w:t xml:space="preserve">Wpisywany adres e-mail musi być powiązany z kontem w Panelu Wnioskodawcy. Błędnie wpisany adres spowoduje wygenerowanie przez system komunikatu: </w:t>
        </w:r>
        <w:r>
          <w:rPr>
            <w:i/>
            <w:sz w:val="24"/>
            <w:szCs w:val="24"/>
          </w:rPr>
          <w:t>Nie odnaleziono konta powiązanego z podanym adresem e-mail.</w:t>
        </w:r>
        <w:r>
          <w:rPr>
            <w:sz w:val="24"/>
            <w:szCs w:val="24"/>
          </w:rPr>
          <w:t xml:space="preserve"> Tym samym nie będzie możliwości udostępnienia pliku projektu dla wskazanego adresu e-mail.</w:t>
        </w:r>
      </w:ins>
    </w:p>
    <w:p w14:paraId="09151213" w14:textId="77777777" w:rsidR="00E6723B" w:rsidRDefault="00E6723B" w:rsidP="00E6723B">
      <w:pPr>
        <w:spacing w:before="120" w:after="120"/>
        <w:ind w:left="720"/>
        <w:rPr>
          <w:ins w:id="33" w:author="Radosław Olkuśnik" w:date="2018-08-02T09:10:00Z"/>
          <w:sz w:val="24"/>
          <w:szCs w:val="24"/>
        </w:rPr>
      </w:pPr>
      <w:ins w:id="34" w:author="Radosław Olkuśnik" w:date="2018-08-02T09:10:00Z">
        <w:r>
          <w:rPr>
            <w:sz w:val="24"/>
            <w:szCs w:val="24"/>
          </w:rPr>
          <w:t xml:space="preserve">Po wpisaniu poprawnego adresu e-mail należy kliknac na przycisk </w:t>
        </w:r>
        <w:r>
          <w:rPr>
            <w:i/>
            <w:sz w:val="24"/>
            <w:szCs w:val="24"/>
          </w:rPr>
          <w:t>Udostępnij</w:t>
        </w:r>
        <w:r>
          <w:rPr>
            <w:sz w:val="24"/>
            <w:szCs w:val="24"/>
          </w:rPr>
          <w:t xml:space="preserve">. System automatycznie wyśle powiadomienie na wpisany adres e-mail o udostępnieniu projektu. </w:t>
        </w:r>
      </w:ins>
    </w:p>
    <w:p w14:paraId="08631F13" w14:textId="77777777" w:rsidR="00E6723B" w:rsidRDefault="00E6723B" w:rsidP="00E6723B">
      <w:pPr>
        <w:spacing w:before="120" w:after="120"/>
        <w:ind w:left="720"/>
        <w:rPr>
          <w:ins w:id="35" w:author="Radosław Olkuśnik" w:date="2018-08-02T09:10:00Z"/>
          <w:sz w:val="24"/>
          <w:szCs w:val="24"/>
        </w:rPr>
      </w:pPr>
      <w:ins w:id="36" w:author="Radosław Olkuśnik" w:date="2018-08-02T09:10:00Z">
        <w:r>
          <w:rPr>
            <w:sz w:val="24"/>
            <w:szCs w:val="24"/>
          </w:rPr>
          <w:t xml:space="preserve">Na nowym koncie plik projektu pojawi się w zakładce </w:t>
        </w:r>
        <w:r>
          <w:rPr>
            <w:i/>
            <w:sz w:val="24"/>
            <w:szCs w:val="24"/>
          </w:rPr>
          <w:t>Lista projektów</w:t>
        </w:r>
        <w:r>
          <w:rPr>
            <w:sz w:val="24"/>
            <w:szCs w:val="24"/>
          </w:rPr>
          <w:t>.</w:t>
        </w:r>
      </w:ins>
    </w:p>
    <w:p w14:paraId="5DABC9E8" w14:textId="77777777" w:rsidR="00E6723B" w:rsidRDefault="00E6723B" w:rsidP="00E6723B">
      <w:pPr>
        <w:spacing w:before="120" w:after="120"/>
        <w:ind w:left="720"/>
        <w:rPr>
          <w:ins w:id="37" w:author="Radosław Olkuśnik" w:date="2018-08-02T09:10:00Z"/>
          <w:sz w:val="24"/>
          <w:szCs w:val="24"/>
        </w:rPr>
      </w:pPr>
      <w:ins w:id="38" w:author="Radosław Olkuśnik" w:date="2018-08-02T09:10:00Z">
        <w:r>
          <w:rPr>
            <w:sz w:val="24"/>
            <w:szCs w:val="24"/>
          </w:rPr>
          <w:t>Od tego momentu możliwość edycji pliku projektu będzie miał zarówno współwłaściciel jak i jego główny właściciel.</w:t>
        </w:r>
      </w:ins>
    </w:p>
    <w:p w14:paraId="226DB75A" w14:textId="77777777" w:rsidR="00E6723B" w:rsidRDefault="00E6723B" w:rsidP="00E6723B">
      <w:pPr>
        <w:spacing w:before="120" w:after="120"/>
        <w:ind w:left="720"/>
        <w:rPr>
          <w:ins w:id="39" w:author="Radosław Olkuśnik" w:date="2018-08-02T09:10:00Z"/>
          <w:sz w:val="24"/>
          <w:szCs w:val="24"/>
        </w:rPr>
      </w:pPr>
      <w:ins w:id="40" w:author="Radosław Olkuśnik" w:date="2018-08-02T09:10:00Z">
        <w:r>
          <w:rPr>
            <w:sz w:val="24"/>
            <w:szCs w:val="24"/>
          </w:rPr>
          <w:t xml:space="preserve">Aby udostępnić projekt wielu kontom należy czynność udostępniania powtarzać wielokrotnie – osobno dla każdego konta. </w:t>
        </w:r>
      </w:ins>
    </w:p>
    <w:p w14:paraId="661FCB03" w14:textId="77777777" w:rsidR="00E6723B" w:rsidRPr="00E153B5" w:rsidRDefault="00E6723B" w:rsidP="00E6723B">
      <w:pPr>
        <w:spacing w:before="120" w:after="120"/>
        <w:ind w:left="720"/>
        <w:rPr>
          <w:ins w:id="41" w:author="Radosław Olkuśnik" w:date="2018-08-02T09:10:00Z"/>
          <w:b/>
          <w:color w:val="FF0000"/>
          <w:sz w:val="24"/>
          <w:szCs w:val="24"/>
        </w:rPr>
      </w:pPr>
      <w:ins w:id="42" w:author="Radosław Olkuśnik" w:date="2018-08-02T09:10:00Z">
        <w:r w:rsidRPr="00E153B5">
          <w:rPr>
            <w:b/>
            <w:color w:val="FF0000"/>
            <w:sz w:val="24"/>
            <w:szCs w:val="24"/>
          </w:rPr>
          <w:lastRenderedPageBreak/>
          <w:t xml:space="preserve">Uwaga: czynności udostępniania nie można cofnąć ani usunąć.  Raz udostępniony projekt pozostanie na tylu kontach </w:t>
        </w:r>
        <w:r>
          <w:rPr>
            <w:b/>
            <w:color w:val="FF0000"/>
            <w:sz w:val="24"/>
            <w:szCs w:val="24"/>
          </w:rPr>
          <w:t xml:space="preserve">współwłaścicieli </w:t>
        </w:r>
        <w:r w:rsidRPr="00E153B5">
          <w:rPr>
            <w:b/>
            <w:color w:val="FF0000"/>
            <w:sz w:val="24"/>
            <w:szCs w:val="24"/>
          </w:rPr>
          <w:t xml:space="preserve">na ilu </w:t>
        </w:r>
        <w:r>
          <w:rPr>
            <w:b/>
            <w:color w:val="FF0000"/>
            <w:sz w:val="24"/>
            <w:szCs w:val="24"/>
          </w:rPr>
          <w:t xml:space="preserve">główny </w:t>
        </w:r>
        <w:r w:rsidRPr="00E153B5">
          <w:rPr>
            <w:b/>
            <w:color w:val="FF0000"/>
            <w:sz w:val="24"/>
            <w:szCs w:val="24"/>
          </w:rPr>
          <w:t>właściciel projektu zdecydował się go udostępnić.</w:t>
        </w:r>
      </w:ins>
    </w:p>
    <w:p w14:paraId="42B98F63" w14:textId="77777777" w:rsidR="00E6723B" w:rsidRPr="00E6723B" w:rsidRDefault="00E6723B" w:rsidP="00E6723B">
      <w:pPr>
        <w:spacing w:before="120" w:after="120"/>
        <w:ind w:left="720"/>
        <w:rPr>
          <w:ins w:id="43" w:author="Radosław Olkuśnik" w:date="2018-08-02T09:10:00Z"/>
          <w:b/>
          <w:sz w:val="24"/>
          <w:szCs w:val="24"/>
        </w:rPr>
      </w:pPr>
    </w:p>
    <w:bookmarkEnd w:id="18"/>
    <w:p w14:paraId="364F6AB5" w14:textId="13857DF0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1FBD7D18" w14:textId="033D0A60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278D3E09" wp14:editId="4EBBCF47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71C21507" w14:textId="16F902C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44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44"/>
    </w:p>
    <w:p w14:paraId="3DADA9A0" w14:textId="2AF2F8A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45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45"/>
    </w:p>
    <w:p w14:paraId="4A51312C" w14:textId="77CAD1F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46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z Panelu Wnioskodawcy do IOK;</w:t>
      </w:r>
      <w:bookmarkEnd w:id="46"/>
    </w:p>
    <w:p w14:paraId="27D83ADB" w14:textId="72360BB4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47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47"/>
    </w:p>
    <w:p w14:paraId="2D569D2E" w14:textId="09CBBAFF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48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48"/>
      <w:r w:rsidRPr="0038541A">
        <w:rPr>
          <w:sz w:val="24"/>
          <w:szCs w:val="24"/>
        </w:rPr>
        <w:t xml:space="preserve"> </w:t>
      </w:r>
    </w:p>
    <w:p w14:paraId="6ED8BB56" w14:textId="3558BC9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49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49"/>
    </w:p>
    <w:p w14:paraId="0B97B2FA" w14:textId="54948C1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50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50"/>
    </w:p>
    <w:p w14:paraId="55B9E77A" w14:textId="38ECE3F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51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51"/>
    </w:p>
    <w:p w14:paraId="57F2182C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2AA8E8AF" w14:textId="38C61119" w:rsidR="00940990" w:rsidRDefault="00940990" w:rsidP="002A58C6">
      <w:pPr>
        <w:pStyle w:val="Nagwek3"/>
      </w:pPr>
      <w:bookmarkStart w:id="52" w:name="_Toc517339724"/>
      <w:r>
        <w:t xml:space="preserve">Zakładka KOREKTA </w:t>
      </w:r>
      <w:r w:rsidR="00A7145F">
        <w:t>PROJEKTÓW</w:t>
      </w:r>
      <w:bookmarkEnd w:id="52"/>
    </w:p>
    <w:p w14:paraId="25F01F8C" w14:textId="253B8A38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7C97A139" w14:textId="7C2533C9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lastRenderedPageBreak/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098D74A9" w14:textId="0F177A9D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24FA9B37" wp14:editId="6B23A0FF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29F4E128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7093352" w14:textId="739FBDE8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7AB415CE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3E2C5FF" w14:textId="2EC32234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7663E1A6" w14:textId="0CADD5E4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C78BBF9" wp14:editId="1ED02AE8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042CB05A" w14:textId="29C8CF59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92171B" wp14:editId="018D46CC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7913B3AF" w14:textId="51711975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EB3BF80" wp14:editId="43886A04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03E12F9F" w14:textId="5F3E34CA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055AE6" wp14:editId="057D0CFD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292F6497" w14:textId="59BF3FFB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4B2B9BB" wp14:editId="078C3D76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2955DE2B" w14:textId="36F57E7E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inline distT="0" distB="0" distL="0" distR="0" wp14:anchorId="2EC1455A" wp14:editId="478E6031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33F86773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2DEFBE29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615F039C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51A53E9" w14:textId="09317A53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CE279C4" wp14:editId="03CA7685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E11DC20" w14:textId="006C4850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51F207E7" wp14:editId="4D2619D6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7167FC49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803A" w14:textId="7378196B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76D6FC45" wp14:editId="2CDBF0DA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231A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7F977B7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FC957D7" wp14:editId="4A3BBABB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0415FCF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67322" w14:textId="4573B11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B72203" wp14:editId="0E89544C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BA78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6D72AB9E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78326" w14:textId="01B5A88A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3720DF09" wp14:editId="658D8860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F31B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5243BFA8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EB572" w14:textId="6F78F9C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DAE2715" wp14:editId="66ABFF96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D51F" w14:textId="202CCF51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1EF444F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C1C6F1E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lastRenderedPageBreak/>
              <w:drawing>
                <wp:inline distT="0" distB="0" distL="0" distR="0" wp14:anchorId="10192C7B" wp14:editId="30CC2654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39DF98A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245532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D963C8D" w14:textId="77777777" w:rsidR="00C10E5D" w:rsidRPr="00D23B7F" w:rsidRDefault="00C10E5D" w:rsidP="00352D02">
      <w:pPr>
        <w:pStyle w:val="Nagwek3"/>
      </w:pPr>
      <w:bookmarkStart w:id="53" w:name="_Toc517339725"/>
      <w:r w:rsidRPr="00D23B7F">
        <w:t>Zakładka AKTUALNOŚCI</w:t>
      </w:r>
      <w:bookmarkEnd w:id="53"/>
      <w:r w:rsidRPr="00D23B7F">
        <w:t xml:space="preserve"> </w:t>
      </w:r>
    </w:p>
    <w:p w14:paraId="079DF4F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513002">
      <w:pPr>
        <w:spacing w:before="120" w:after="120"/>
      </w:pPr>
    </w:p>
    <w:p w14:paraId="3038376A" w14:textId="77777777" w:rsidR="00C10E5D" w:rsidRPr="0038541A" w:rsidRDefault="00C10E5D" w:rsidP="00352D02">
      <w:pPr>
        <w:pStyle w:val="Nagwek3"/>
      </w:pPr>
      <w:bookmarkStart w:id="54" w:name="_Toc517339726"/>
      <w:r w:rsidRPr="0038541A">
        <w:t>Zakładka POMOC</w:t>
      </w:r>
      <w:bookmarkEnd w:id="54"/>
    </w:p>
    <w:p w14:paraId="77B2AB3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1C5EF7F5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5" w:name="_Toc421277780"/>
      <w:bookmarkStart w:id="56" w:name="_Toc421607801"/>
      <w:bookmarkStart w:id="57" w:name="_Toc421608280"/>
      <w:bookmarkStart w:id="58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55"/>
      <w:bookmarkEnd w:id="56"/>
      <w:bookmarkEnd w:id="57"/>
      <w:bookmarkEnd w:id="58"/>
    </w:p>
    <w:p w14:paraId="025B3478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9" w:name="_Toc421277781"/>
      <w:bookmarkStart w:id="60" w:name="_Toc421607802"/>
      <w:bookmarkStart w:id="61" w:name="_Toc421608281"/>
      <w:bookmarkStart w:id="62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59"/>
      <w:bookmarkEnd w:id="60"/>
      <w:bookmarkEnd w:id="61"/>
      <w:bookmarkEnd w:id="62"/>
    </w:p>
    <w:p w14:paraId="7FF8977D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63" w:name="_Toc421277782"/>
      <w:bookmarkStart w:id="64" w:name="_Toc421607803"/>
      <w:bookmarkStart w:id="65" w:name="_Toc421608282"/>
      <w:bookmarkStart w:id="66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63"/>
      <w:bookmarkEnd w:id="64"/>
      <w:bookmarkEnd w:id="65"/>
      <w:bookmarkEnd w:id="66"/>
    </w:p>
    <w:p w14:paraId="7ED8839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67" w:name="_Toc421277783"/>
      <w:bookmarkStart w:id="68" w:name="_Toc421607804"/>
      <w:bookmarkStart w:id="69" w:name="_Toc421608283"/>
      <w:bookmarkStart w:id="70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67"/>
      <w:bookmarkEnd w:id="68"/>
      <w:bookmarkEnd w:id="69"/>
      <w:bookmarkEnd w:id="70"/>
    </w:p>
    <w:p w14:paraId="533CCE8F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71" w:name="_Toc421277784"/>
      <w:bookmarkStart w:id="72" w:name="_Toc421607805"/>
      <w:bookmarkStart w:id="73" w:name="_Toc421608284"/>
      <w:bookmarkStart w:id="74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71"/>
      <w:bookmarkEnd w:id="72"/>
      <w:bookmarkEnd w:id="73"/>
      <w:bookmarkEnd w:id="74"/>
    </w:p>
    <w:p w14:paraId="5ECD1F49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75" w:name="_Toc421277785"/>
      <w:bookmarkStart w:id="76" w:name="_Toc421607806"/>
      <w:bookmarkStart w:id="77" w:name="_Toc421608285"/>
      <w:bookmarkStart w:id="78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75"/>
      <w:bookmarkEnd w:id="76"/>
      <w:bookmarkEnd w:id="77"/>
      <w:bookmarkEnd w:id="78"/>
    </w:p>
    <w:p w14:paraId="7E361D77" w14:textId="77777777" w:rsidR="00C10E5D" w:rsidRPr="0038541A" w:rsidRDefault="00C10E5D" w:rsidP="00352D02">
      <w:pPr>
        <w:pStyle w:val="Nagwek3"/>
      </w:pPr>
    </w:p>
    <w:p w14:paraId="7D155849" w14:textId="77777777" w:rsidR="00C10E5D" w:rsidRPr="0038541A" w:rsidRDefault="00C10E5D" w:rsidP="00352D02">
      <w:pPr>
        <w:pStyle w:val="Nagwek3"/>
        <w:rPr>
          <w:u w:val="single"/>
        </w:rPr>
      </w:pPr>
      <w:bookmarkStart w:id="79" w:name="_Toc517339727"/>
      <w:r w:rsidRPr="0038541A">
        <w:rPr>
          <w:u w:val="single"/>
        </w:rPr>
        <w:t>Zakładka WITRYNY</w:t>
      </w:r>
      <w:bookmarkEnd w:id="79"/>
      <w:r w:rsidRPr="0038541A">
        <w:rPr>
          <w:u w:val="single"/>
        </w:rPr>
        <w:t xml:space="preserve"> </w:t>
      </w:r>
    </w:p>
    <w:p w14:paraId="36E8E4A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1F9999F1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80" w:name="_Toc421277786"/>
      <w:bookmarkStart w:id="81" w:name="_Toc421607807"/>
      <w:bookmarkStart w:id="82" w:name="_Toc421608286"/>
      <w:bookmarkStart w:id="83" w:name="_Toc421625291"/>
      <w:r w:rsidRPr="0038541A">
        <w:rPr>
          <w:sz w:val="24"/>
          <w:szCs w:val="24"/>
        </w:rPr>
        <w:t>Samorządu Województwa Opolskiego,</w:t>
      </w:r>
      <w:bookmarkEnd w:id="80"/>
      <w:bookmarkEnd w:id="81"/>
      <w:bookmarkEnd w:id="82"/>
      <w:bookmarkEnd w:id="83"/>
    </w:p>
    <w:p w14:paraId="62B364E7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84" w:name="_Toc421277787"/>
      <w:bookmarkStart w:id="85" w:name="_Toc421607808"/>
      <w:bookmarkStart w:id="86" w:name="_Toc421608287"/>
      <w:bookmarkStart w:id="87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84"/>
      <w:bookmarkEnd w:id="85"/>
      <w:bookmarkEnd w:id="86"/>
      <w:bookmarkEnd w:id="87"/>
      <w:r w:rsidRPr="0038541A">
        <w:rPr>
          <w:sz w:val="24"/>
          <w:szCs w:val="24"/>
        </w:rPr>
        <w:t>,</w:t>
      </w:r>
    </w:p>
    <w:p w14:paraId="1732CE28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131B9F03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5AFFEB3" w14:textId="77777777" w:rsidR="00C10E5D" w:rsidRPr="0038541A" w:rsidRDefault="00C10E5D" w:rsidP="00352D02">
      <w:pPr>
        <w:pStyle w:val="Nagwek3"/>
      </w:pPr>
      <w:bookmarkStart w:id="88" w:name="_Toc517339728"/>
      <w:r w:rsidRPr="0038541A">
        <w:lastRenderedPageBreak/>
        <w:t>Zakładka LOGIN</w:t>
      </w:r>
      <w:bookmarkEnd w:id="88"/>
      <w:r w:rsidRPr="0038541A">
        <w:t xml:space="preserve"> </w:t>
      </w:r>
    </w:p>
    <w:p w14:paraId="6BCACCE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z systemu. </w:t>
      </w:r>
    </w:p>
    <w:p w14:paraId="5E22A1E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0BBB7302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89" w:name="_Toc427660944"/>
    <w:bookmarkStart w:id="90" w:name="_Toc429720562"/>
    <w:bookmarkStart w:id="91" w:name="_Toc503855511"/>
    <w:bookmarkStart w:id="92" w:name="_Toc503855699"/>
    <w:bookmarkStart w:id="93" w:name="_Toc517339729"/>
    <w:bookmarkStart w:id="94" w:name="Krok3"/>
    <w:p w14:paraId="3137C9E7" w14:textId="337A65F2" w:rsidR="00C10E5D" w:rsidRPr="005A0182" w:rsidRDefault="00F9727B" w:rsidP="005A0182">
      <w:pPr>
        <w:pStyle w:val="Nagwek2"/>
        <w:rPr>
          <w:rStyle w:val="Nagwek4Znak"/>
          <w:b/>
          <w:sz w:val="28"/>
          <w:szCs w:val="28"/>
        </w:rPr>
      </w:pPr>
      <w:r w:rsidRPr="005A0182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2C02AA5" wp14:editId="2BE3B1FC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B82512" w:rsidRPr="001D32F1" w:rsidRDefault="00B82512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B82512" w:rsidRPr="001D32F1" w:rsidRDefault="00B82512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B82512" w:rsidRPr="001D32F1" w:rsidRDefault="00B82512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B82512" w:rsidRPr="001D32F1" w:rsidRDefault="00B82512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1977101E" w14:textId="77777777" w:rsidR="00B82512" w:rsidRPr="001D32F1" w:rsidRDefault="00B82512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7B20407" w14:textId="77777777" w:rsidR="00B82512" w:rsidRPr="001D32F1" w:rsidRDefault="00B82512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B82512" w:rsidRPr="001D32F1" w:rsidRDefault="00B82512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21CACF3" w14:textId="77777777" w:rsidR="00B82512" w:rsidRPr="001D32F1" w:rsidRDefault="00B82512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B82512" w:rsidRPr="001D32F1" w:rsidRDefault="00B82512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6D52B859" w14:textId="77777777" w:rsidR="00B82512" w:rsidRPr="001D32F1" w:rsidRDefault="00B82512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1977101E" w14:textId="77777777" w:rsidR="00B82512" w:rsidRPr="001D32F1" w:rsidRDefault="00B82512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7B20407" w14:textId="77777777" w:rsidR="00B82512" w:rsidRPr="001D32F1" w:rsidRDefault="00B82512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89"/>
      <w:bookmarkEnd w:id="90"/>
      <w:bookmarkEnd w:id="91"/>
      <w:bookmarkEnd w:id="92"/>
      <w:bookmarkEnd w:id="93"/>
    </w:p>
    <w:bookmarkEnd w:id="94"/>
    <w:p w14:paraId="444962E8" w14:textId="77777777" w:rsidR="00F9727B" w:rsidRDefault="00F9727B" w:rsidP="00F15EF8">
      <w:pPr>
        <w:spacing w:before="120" w:after="120"/>
        <w:ind w:firstLine="708"/>
      </w:pPr>
    </w:p>
    <w:p w14:paraId="4E643CC4" w14:textId="77777777" w:rsidR="00F9727B" w:rsidRDefault="00F9727B" w:rsidP="00F15EF8">
      <w:pPr>
        <w:spacing w:before="120" w:after="120"/>
        <w:ind w:firstLine="708"/>
      </w:pPr>
    </w:p>
    <w:p w14:paraId="767C06EA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F22257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02F8DB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0911A1C2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4774BCC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6FA38D0D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7067118C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D19225E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08484964" w14:textId="77777777" w:rsidR="00C10E5D" w:rsidRDefault="00C10E5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BD76E9" wp14:editId="4E986FA1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0" t="0" r="19050" b="64770"/>
                <wp:wrapTight wrapText="bothSides">
                  <wp:wrapPolygon edited="0">
                    <wp:start x="20807" y="0"/>
                    <wp:lineTo x="0" y="2237"/>
                    <wp:lineTo x="0" y="21728"/>
                    <wp:lineTo x="198" y="22367"/>
                    <wp:lineTo x="694" y="22367"/>
                    <wp:lineTo x="793" y="22367"/>
                    <wp:lineTo x="1090" y="20450"/>
                    <wp:lineTo x="21600" y="19811"/>
                    <wp:lineTo x="21600" y="0"/>
                    <wp:lineTo x="20807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B82512" w:rsidRPr="001D32F1" w:rsidRDefault="00B82512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2pt;margin-top:8.2pt;width:327pt;height:10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B82512" w:rsidRPr="001D32F1" w:rsidRDefault="00B82512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5834419E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7C61E6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688D3E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A36C64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26228F9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ACAD0B7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01B5EAC7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 wersją elektroniczną wniosku przesłaną on-line oraz właściwymi załącznikami (jeśli dotyczy), stanowi kompletny wniosek o dofinansowanie projektu.</w:t>
      </w:r>
    </w:p>
    <w:p w14:paraId="3AFC9628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 wersji papierowej oraz jednocześnie przesyła wersję elektroniczną za pośrednictwem generatora wniosku.</w:t>
      </w:r>
    </w:p>
    <w:p w14:paraId="0719496A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</w:t>
      </w:r>
      <w:r w:rsidRPr="001D32F1">
        <w:rPr>
          <w:sz w:val="24"/>
          <w:szCs w:val="24"/>
        </w:rPr>
        <w:lastRenderedPageBreak/>
        <w:t>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7022198F" w14:textId="77777777" w:rsidR="00F9727B" w:rsidRDefault="00F9727B" w:rsidP="00513002">
      <w:pPr>
        <w:tabs>
          <w:tab w:val="left" w:pos="709"/>
        </w:tabs>
        <w:spacing w:before="120" w:after="120"/>
      </w:pPr>
    </w:p>
    <w:p w14:paraId="26523BDC" w14:textId="77777777" w:rsidR="001D32F1" w:rsidRDefault="001D32F1" w:rsidP="00513002">
      <w:pPr>
        <w:tabs>
          <w:tab w:val="left" w:pos="709"/>
        </w:tabs>
        <w:spacing w:before="120" w:after="120"/>
      </w:pPr>
    </w:p>
    <w:p w14:paraId="3BCF25F0" w14:textId="77777777" w:rsidR="001D32F1" w:rsidRDefault="001D32F1" w:rsidP="00513002">
      <w:pPr>
        <w:tabs>
          <w:tab w:val="left" w:pos="709"/>
        </w:tabs>
        <w:spacing w:before="120" w:after="120"/>
      </w:pPr>
    </w:p>
    <w:bookmarkStart w:id="95" w:name="_Toc491156475"/>
    <w:bookmarkStart w:id="96" w:name="_Toc491156557"/>
    <w:bookmarkStart w:id="97" w:name="_Toc491156477"/>
    <w:bookmarkStart w:id="98" w:name="_Toc491156559"/>
    <w:bookmarkStart w:id="99" w:name="_Toc429720563"/>
    <w:bookmarkStart w:id="100" w:name="_Toc517339730"/>
    <w:bookmarkEnd w:id="95"/>
    <w:bookmarkEnd w:id="96"/>
    <w:p w14:paraId="673B69AD" w14:textId="665A2792" w:rsidR="00C10E5D" w:rsidRPr="00FA3540" w:rsidRDefault="001D32F1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2FA8C78" wp14:editId="4A135714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B82512" w:rsidRDefault="00B82512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B82512" w:rsidRDefault="00B82512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B82512" w:rsidRDefault="00B82512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B82512" w:rsidRDefault="00B82512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77777777" w:rsidR="00B82512" w:rsidRDefault="00B82512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B82512" w:rsidRDefault="00B82512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F6278F" w14:textId="77777777" w:rsidR="00B82512" w:rsidRDefault="00B82512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B82512" w:rsidRDefault="00B82512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B82512" w:rsidRDefault="00B82512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77777777" w:rsidR="00B82512" w:rsidRDefault="00B82512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97"/>
      <w:bookmarkEnd w:id="98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99"/>
      <w:bookmarkEnd w:id="100"/>
    </w:p>
    <w:p w14:paraId="6D51ECE2" w14:textId="3C2EB172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7AF98E89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52DE2876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FC31919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AA6B2F0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82B9FB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5C9C0DD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69CBFECB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a następnie kliknięcie na ikonę </w:t>
      </w:r>
      <w:r w:rsidRPr="001D32F1">
        <w:rPr>
          <w:sz w:val="24"/>
          <w:szCs w:val="24"/>
        </w:rP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51FA9E1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168FCB3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0EF96A4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16FE4EA" w14:textId="77777777" w:rsidR="00EA6CAB" w:rsidRDefault="00EA6CAB" w:rsidP="00513002">
      <w:pPr>
        <w:suppressAutoHyphens/>
        <w:spacing w:before="120" w:after="120"/>
        <w:ind w:left="360"/>
      </w:pPr>
    </w:p>
    <w:p w14:paraId="0CADAFCA" w14:textId="0D996EC0" w:rsidR="00C10E5D" w:rsidRPr="00513002" w:rsidRDefault="00513002" w:rsidP="005A0182">
      <w:pPr>
        <w:pStyle w:val="Nagwek2"/>
      </w:pPr>
      <w:bookmarkStart w:id="101" w:name="_Toc491156560"/>
      <w:bookmarkStart w:id="102" w:name="_Toc517339731"/>
      <w:bookmarkEnd w:id="101"/>
      <w:r w:rsidRPr="00513002">
        <w:t xml:space="preserve">1.7 </w:t>
      </w:r>
      <w:r w:rsidR="00C10E5D" w:rsidRPr="00513002">
        <w:t>Statusy projektu w Panelu Wnioskodawcy</w:t>
      </w:r>
      <w:bookmarkEnd w:id="102"/>
    </w:p>
    <w:p w14:paraId="7E3D967F" w14:textId="4F75E902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1BC3763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349B85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4D4D53B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2A9077B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034D1C6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404706AA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FD7758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7C4E8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80822E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5B2FD76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55666773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549B7DFE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C3D639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A22B4C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707D37B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ED02F8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3BBBD7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3461126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5D71BD15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0B0C5A95" w14:textId="7978C199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1A122C3C" w14:textId="77777777" w:rsidR="00746951" w:rsidRDefault="00746951" w:rsidP="00F15EF8">
      <w:pPr>
        <w:ind w:left="1429"/>
      </w:pPr>
    </w:p>
    <w:p w14:paraId="4637BA29" w14:textId="196BD588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103" w:name="_Toc503855512"/>
      <w:bookmarkStart w:id="104" w:name="_Toc503855700"/>
      <w:bookmarkStart w:id="105" w:name="_Toc517339732"/>
      <w:r w:rsidRPr="005A0182">
        <w:t>Przygotowanie wersji papierowej wniosku o dofinansowanie projektu</w:t>
      </w:r>
      <w:bookmarkEnd w:id="103"/>
      <w:bookmarkEnd w:id="104"/>
      <w:bookmarkEnd w:id="105"/>
      <w:r w:rsidRPr="005A0182">
        <w:t xml:space="preserve"> </w:t>
      </w:r>
    </w:p>
    <w:p w14:paraId="62ED91D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F016C07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49A30D9" w14:textId="28A7FC8D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2A50A251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o dofinansowanie projektu, jak również przez osobę odpowiedzialną za finanse w instytucji. </w:t>
      </w:r>
    </w:p>
    <w:p w14:paraId="726FBAB7" w14:textId="77777777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 finansach publicznych (Dz. U. 2009, Nr 157, poz. 1240 z późn. zm.) za każdym razem wymagana jest kontrasygnata skarbnika/osoby odpowiedzialnej za finanse lub osoby upoważnionej.</w:t>
      </w:r>
    </w:p>
    <w:p w14:paraId="435AEEA6" w14:textId="4F906B56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2822D00" w14:textId="35305CE4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705128C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08A54B85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484EEBCE" w14:textId="1B6873F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 muszą być poświadczone za zgodność 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lastRenderedPageBreak/>
        <w:t xml:space="preserve">imienna i parafka jednej z osób określonych w pkt 2.4 wniosku lub innej osoby posiadającej upoważnienie do poświadczania zgodności dokumentów z oryginałem (dla której do wniosku dołączono pisemne upoważnienie). </w:t>
      </w:r>
    </w:p>
    <w:p w14:paraId="16B92A69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589CB930" w14:textId="11359C1B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0F794560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A672CAC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2329903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0C8D42C7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2478EC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2E3C606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D4A09AE" w14:textId="67B9FF1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081EF9" w:rsidRPr="001D32F1">
        <w:rPr>
          <w:b/>
          <w:sz w:val="24"/>
          <w:szCs w:val="24"/>
        </w:rPr>
        <w:t>02.01.04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1</w:t>
      </w:r>
      <w:r w:rsidR="00661AA4">
        <w:rPr>
          <w:b/>
          <w:sz w:val="24"/>
          <w:szCs w:val="24"/>
        </w:rPr>
        <w:t>8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7C624AFF" w14:textId="50B27553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61E42354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082C2FC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2230914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32D2F17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1,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2, …);</w:t>
      </w:r>
    </w:p>
    <w:p w14:paraId="17744652" w14:textId="694BCFDC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62BA7DC5" w14:textId="1C721B8B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3D55E8EF" w14:textId="77777777" w:rsidR="00191A37" w:rsidRPr="00191A37" w:rsidRDefault="00191A37" w:rsidP="00191A37">
      <w:pPr>
        <w:rPr>
          <w:sz w:val="24"/>
          <w:szCs w:val="24"/>
        </w:rPr>
      </w:pPr>
    </w:p>
    <w:p w14:paraId="610D7DF7" w14:textId="77777777" w:rsidR="00191A37" w:rsidRPr="00191A37" w:rsidRDefault="00191A37" w:rsidP="00191A37">
      <w:pPr>
        <w:rPr>
          <w:sz w:val="24"/>
          <w:szCs w:val="24"/>
        </w:rPr>
      </w:pPr>
    </w:p>
    <w:p w14:paraId="4F611B8A" w14:textId="77777777" w:rsidR="00191A37" w:rsidRPr="00191A37" w:rsidRDefault="00191A37" w:rsidP="00191A37">
      <w:pPr>
        <w:rPr>
          <w:sz w:val="24"/>
          <w:szCs w:val="24"/>
        </w:rPr>
      </w:pPr>
    </w:p>
    <w:p w14:paraId="17D13491" w14:textId="77777777" w:rsidR="00191A37" w:rsidRPr="00191A37" w:rsidRDefault="00191A37" w:rsidP="00191A37">
      <w:pPr>
        <w:rPr>
          <w:sz w:val="24"/>
          <w:szCs w:val="24"/>
        </w:rPr>
      </w:pPr>
    </w:p>
    <w:p w14:paraId="2A248532" w14:textId="4FDA50A7" w:rsidR="00191A37" w:rsidRDefault="00191A37" w:rsidP="00191A37">
      <w:pPr>
        <w:rPr>
          <w:sz w:val="24"/>
          <w:szCs w:val="24"/>
        </w:rPr>
      </w:pPr>
    </w:p>
    <w:p w14:paraId="0554F66E" w14:textId="277E92AF"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2280" w:rsidRPr="00191A37" w:rsidSect="00E8214F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402BD" w14:textId="77777777" w:rsidR="00F57BC6" w:rsidRDefault="00F57BC6">
      <w:r>
        <w:separator/>
      </w:r>
    </w:p>
  </w:endnote>
  <w:endnote w:type="continuationSeparator" w:id="0">
    <w:p w14:paraId="238D3C37" w14:textId="77777777" w:rsidR="00F57BC6" w:rsidRDefault="00F5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B82512" w:rsidRDefault="00B82512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B82512" w:rsidRDefault="00B82512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771731"/>
      <w:docPartObj>
        <w:docPartGallery w:val="Page Numbers (Bottom of Page)"/>
        <w:docPartUnique/>
      </w:docPartObj>
    </w:sdtPr>
    <w:sdtEndPr/>
    <w:sdtContent>
      <w:sdt>
        <w:sdtPr>
          <w:id w:val="-317256908"/>
          <w:docPartObj>
            <w:docPartGallery w:val="Page Numbers (Top of Page)"/>
            <w:docPartUnique/>
          </w:docPartObj>
        </w:sdtPr>
        <w:sdtEndPr/>
        <w:sdtContent>
          <w:p w14:paraId="7665E724" w14:textId="3734C1C3" w:rsidR="00B82512" w:rsidRDefault="00B82512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C74838">
              <w:rPr>
                <w:rFonts w:asciiTheme="minorHAnsi" w:hAnsiTheme="minorHAnsi"/>
                <w:b/>
                <w:bCs/>
                <w:noProof/>
              </w:rPr>
              <w:t>22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C74838">
              <w:rPr>
                <w:rFonts w:asciiTheme="minorHAnsi" w:hAnsiTheme="minorHAnsi"/>
                <w:b/>
                <w:bCs/>
                <w:noProof/>
              </w:rPr>
              <w:t>31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B0D017" w14:textId="77777777" w:rsidR="00B82512" w:rsidRDefault="00B82512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0044C" w14:textId="77777777" w:rsidR="00F57BC6" w:rsidRDefault="00F57BC6">
      <w:r>
        <w:separator/>
      </w:r>
    </w:p>
  </w:footnote>
  <w:footnote w:type="continuationSeparator" w:id="0">
    <w:p w14:paraId="58AE5F9F" w14:textId="77777777" w:rsidR="00F57BC6" w:rsidRDefault="00F5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CF63B" w14:textId="77777777" w:rsidR="00661AA4" w:rsidRPr="00661AA4" w:rsidRDefault="00661AA4" w:rsidP="00661AA4">
    <w:pPr>
      <w:spacing w:after="0" w:line="240" w:lineRule="auto"/>
      <w:jc w:val="right"/>
      <w:rPr>
        <w:rFonts w:cs="Calibri"/>
        <w:i/>
        <w:noProof w:val="0"/>
        <w:sz w:val="20"/>
        <w:szCs w:val="20"/>
      </w:rPr>
    </w:pPr>
    <w:r w:rsidRPr="00661AA4">
      <w:rPr>
        <w:b/>
        <w:i/>
        <w:sz w:val="20"/>
      </w:rPr>
      <w:t xml:space="preserve">Załącznik nr 1  </w:t>
    </w:r>
    <w:r w:rsidRPr="00661AA4">
      <w:rPr>
        <w:i/>
        <w:sz w:val="20"/>
      </w:rPr>
      <w:t>do Regulaminu konkursu pod</w:t>
    </w:r>
    <w:r w:rsidRPr="00661AA4">
      <w:rPr>
        <w:i/>
        <w:sz w:val="20"/>
        <w:szCs w:val="20"/>
      </w:rPr>
      <w:t>działanie 2.1.4 Inwestycje dla Podmiotów Ekonomii Społecznej</w:t>
    </w:r>
  </w:p>
  <w:p w14:paraId="3D9F060F" w14:textId="77777777" w:rsidR="00661AA4" w:rsidRPr="00661AA4" w:rsidRDefault="00661AA4" w:rsidP="00661AA4">
    <w:pPr>
      <w:spacing w:after="0" w:line="240" w:lineRule="auto"/>
      <w:jc w:val="right"/>
      <w:rPr>
        <w:rFonts w:cstheme="minorBidi"/>
        <w:i/>
        <w:sz w:val="20"/>
        <w:szCs w:val="20"/>
      </w:rPr>
    </w:pPr>
    <w:r w:rsidRPr="00661AA4">
      <w:rPr>
        <w:i/>
        <w:sz w:val="20"/>
        <w:szCs w:val="20"/>
      </w:rPr>
      <w:t xml:space="preserve"> w ramach RPO WO 2014-2020 </w:t>
    </w:r>
    <w:r w:rsidRPr="00661AA4">
      <w:rPr>
        <w:i/>
        <w:sz w:val="20"/>
        <w:szCs w:val="24"/>
      </w:rPr>
      <w:t>Nabór I</w:t>
    </w:r>
  </w:p>
  <w:p w14:paraId="33E81022" w14:textId="62DB6D1D" w:rsidR="00B82512" w:rsidRPr="005E1F6A" w:rsidRDefault="00483327" w:rsidP="00661AA4">
    <w:pPr>
      <w:tabs>
        <w:tab w:val="center" w:pos="4536"/>
        <w:tab w:val="right" w:pos="9072"/>
      </w:tabs>
    </w:pPr>
    <w:r>
      <w:rPr>
        <w:i/>
        <w:noProof w:val="0"/>
        <w:sz w:val="20"/>
        <w:szCs w:val="20"/>
      </w:rPr>
      <w:tab/>
    </w:r>
    <w:r>
      <w:rPr>
        <w:i/>
        <w:noProof w:val="0"/>
        <w:sz w:val="20"/>
        <w:szCs w:val="20"/>
      </w:rPr>
      <w:tab/>
      <w:t xml:space="preserve">        Wersja nr 1, sierpień</w:t>
    </w:r>
    <w:r w:rsidR="00661AA4" w:rsidRPr="00661AA4">
      <w:rPr>
        <w:i/>
        <w:noProof w:val="0"/>
        <w:sz w:val="20"/>
        <w:szCs w:val="20"/>
      </w:rPr>
      <w:t xml:space="preserve"> 2018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76236" w14:textId="77777777" w:rsidR="00B3341B" w:rsidRDefault="00B3341B" w:rsidP="00B3341B">
    <w:pPr>
      <w:spacing w:after="0" w:line="240" w:lineRule="auto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 </w:t>
    </w:r>
    <w:r>
      <w:rPr>
        <w:i/>
        <w:sz w:val="20"/>
      </w:rPr>
      <w:t>do Regulaminu konkursu pod</w:t>
    </w:r>
    <w:r>
      <w:rPr>
        <w:i/>
        <w:sz w:val="20"/>
        <w:szCs w:val="20"/>
      </w:rPr>
      <w:t xml:space="preserve">działanie 2.1.4 </w:t>
    </w:r>
    <w:r w:rsidRPr="00966DBF">
      <w:rPr>
        <w:i/>
        <w:sz w:val="20"/>
        <w:szCs w:val="20"/>
      </w:rPr>
      <w:t>Inwestycje dla Podmiotów Ekonomii Społecznej</w:t>
    </w:r>
  </w:p>
  <w:p w14:paraId="1C7F8E4E" w14:textId="77777777" w:rsidR="00B3341B" w:rsidRDefault="00B3341B" w:rsidP="00B3341B">
    <w:pPr>
      <w:spacing w:after="0" w:line="240" w:lineRule="auto"/>
      <w:jc w:val="right"/>
      <w:rPr>
        <w:rFonts w:cstheme="minorBidi"/>
        <w:i/>
        <w:sz w:val="20"/>
        <w:szCs w:val="20"/>
      </w:rPr>
    </w:pPr>
    <w:r>
      <w:rPr>
        <w:i/>
        <w:sz w:val="20"/>
        <w:szCs w:val="20"/>
      </w:rPr>
      <w:t xml:space="preserve"> w ramach RPO WO 2014-2020 </w:t>
    </w:r>
    <w:r>
      <w:rPr>
        <w:i/>
        <w:sz w:val="20"/>
        <w:szCs w:val="24"/>
      </w:rPr>
      <w:t>Nabór I</w:t>
    </w:r>
  </w:p>
  <w:p w14:paraId="0CAA0EBC" w14:textId="5291343D" w:rsidR="00B82512" w:rsidRPr="00B3341B" w:rsidRDefault="00B3341B" w:rsidP="00B3341B">
    <w:pPr>
      <w:pStyle w:val="Nagwek"/>
      <w:tabs>
        <w:tab w:val="clear" w:pos="9072"/>
        <w:tab w:val="right" w:pos="9498"/>
      </w:tabs>
      <w:rPr>
        <w:rFonts w:ascii="Calibri" w:hAnsi="Calibri"/>
        <w:sz w:val="22"/>
        <w:szCs w:val="22"/>
      </w:rPr>
    </w:pPr>
    <w:r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ab/>
      <w:t xml:space="preserve">        Wersja nr 1, sierpień 2018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dosław Olkuśnik">
    <w15:presenceInfo w15:providerId="AD" w15:userId="S-1-5-21-2587086642-3037542290-378664919-1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0"/>
  <w:doNotDisplayPageBoundarie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28A5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23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E3998A"/>
  <w15:docId w15:val="{B7B39A53-AB2B-46EB-94BC-6FDCC1E4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C98002B-63C7-4D3F-81D6-BD4B3B6064FB}" type="presOf" srcId="{C143FC10-409A-4A4A-8850-1C32FAA9BA35}" destId="{DC03FC89-61F2-4E72-8990-3AB28F3BAF02}" srcOrd="0" destOrd="0" presId="urn:microsoft.com/office/officeart/2009/layout/CircleArrowProcess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73A305A0-A60D-4731-A483-E5F65FE3F5E8}" type="presOf" srcId="{8B4519AA-88DF-48F4-B456-9FD06EB81B38}" destId="{A6A3B18C-E4E6-4009-955C-CA9925981B32}" srcOrd="0" destOrd="0" presId="urn:microsoft.com/office/officeart/2009/layout/CircleArrowProcess"/>
    <dgm:cxn modelId="{0BC51EF1-DFA5-406F-935A-83E21ECB534F}" type="presOf" srcId="{B938BB4E-CFD8-4DE5-8FD8-A1A9C082042C}" destId="{8B58EAA3-DA2E-48BF-BE1D-6D0DCC2BAFD4}" srcOrd="0" destOrd="0" presId="urn:microsoft.com/office/officeart/2009/layout/CircleArrowProcess"/>
    <dgm:cxn modelId="{11CDD3F6-A4F3-4B93-B570-534DCF10BC25}" type="presOf" srcId="{D406C5B3-98A0-425F-920B-52E1D8EECF01}" destId="{65298B34-2DC3-494A-8934-4C94F21B5EEE}" srcOrd="0" destOrd="0" presId="urn:microsoft.com/office/officeart/2009/layout/CircleArrowProcess"/>
    <dgm:cxn modelId="{6538B7EE-015A-4954-8776-3E6CD1B436BE}" type="presOf" srcId="{48F88026-8E8E-4321-A144-89C14FE80842}" destId="{AC869DE8-9A90-4047-A692-A6E076F77C1D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B44C81D4-A8B2-43C3-B4DF-BE1017A3FD77}" type="presParOf" srcId="{65298B34-2DC3-494A-8934-4C94F21B5EEE}" destId="{7639790C-63FB-4673-9A7B-E9705877CCB8}" srcOrd="0" destOrd="0" presId="urn:microsoft.com/office/officeart/2009/layout/CircleArrowProcess"/>
    <dgm:cxn modelId="{00D442DB-C333-4BF5-80FA-56EC90404B88}" type="presParOf" srcId="{7639790C-63FB-4673-9A7B-E9705877CCB8}" destId="{1179AF47-CFC4-467A-8381-8706950A8153}" srcOrd="0" destOrd="0" presId="urn:microsoft.com/office/officeart/2009/layout/CircleArrowProcess"/>
    <dgm:cxn modelId="{42967680-376D-4BCD-8CD8-E87BFEBC5809}" type="presParOf" srcId="{65298B34-2DC3-494A-8934-4C94F21B5EEE}" destId="{A6A3B18C-E4E6-4009-955C-CA9925981B32}" srcOrd="1" destOrd="0" presId="urn:microsoft.com/office/officeart/2009/layout/CircleArrowProcess"/>
    <dgm:cxn modelId="{A63B9EF1-B6D8-4B63-82C7-D6AD2A549311}" type="presParOf" srcId="{65298B34-2DC3-494A-8934-4C94F21B5EEE}" destId="{FF69F730-CB7D-4A44-AC53-96BDB863456D}" srcOrd="2" destOrd="0" presId="urn:microsoft.com/office/officeart/2009/layout/CircleArrowProcess"/>
    <dgm:cxn modelId="{4F7600F0-9915-42B2-AB21-EFCC93C570C7}" type="presParOf" srcId="{FF69F730-CB7D-4A44-AC53-96BDB863456D}" destId="{0251B9B8-FE76-472F-9AE5-25E126B8D0E6}" srcOrd="0" destOrd="0" presId="urn:microsoft.com/office/officeart/2009/layout/CircleArrowProcess"/>
    <dgm:cxn modelId="{BFA74190-2F52-4C09-91A7-3399A97D3C83}" type="presParOf" srcId="{65298B34-2DC3-494A-8934-4C94F21B5EEE}" destId="{DC03FC89-61F2-4E72-8990-3AB28F3BAF02}" srcOrd="3" destOrd="0" presId="urn:microsoft.com/office/officeart/2009/layout/CircleArrowProcess"/>
    <dgm:cxn modelId="{06CFE018-2B10-4736-8C65-9A30A9009FBF}" type="presParOf" srcId="{65298B34-2DC3-494A-8934-4C94F21B5EEE}" destId="{EEB7E91F-DF99-4A65-A02F-2B4BFDD3B931}" srcOrd="4" destOrd="0" presId="urn:microsoft.com/office/officeart/2009/layout/CircleArrowProcess"/>
    <dgm:cxn modelId="{F430C58F-F4A9-42B0-BB91-D21CD8AA026B}" type="presParOf" srcId="{EEB7E91F-DF99-4A65-A02F-2B4BFDD3B931}" destId="{72541F20-84CE-4C7D-BEEF-0AC798538537}" srcOrd="0" destOrd="0" presId="urn:microsoft.com/office/officeart/2009/layout/CircleArrowProcess"/>
    <dgm:cxn modelId="{8638C8D8-41E4-471F-B9A6-C3AAD90B2EFD}" type="presParOf" srcId="{65298B34-2DC3-494A-8934-4C94F21B5EEE}" destId="{8B58EAA3-DA2E-48BF-BE1D-6D0DCC2BAFD4}" srcOrd="5" destOrd="0" presId="urn:microsoft.com/office/officeart/2009/layout/CircleArrowProcess"/>
    <dgm:cxn modelId="{0E3BC016-0E0A-4867-9F9B-AB9CB3C17362}" type="presParOf" srcId="{65298B34-2DC3-494A-8934-4C94F21B5EEE}" destId="{26D808D9-F3BD-4A0E-8AFC-16517E82A19C}" srcOrd="6" destOrd="0" presId="urn:microsoft.com/office/officeart/2009/layout/CircleArrowProcess"/>
    <dgm:cxn modelId="{5DB56BBF-5D39-4820-B4A8-070B14D5CB17}" type="presParOf" srcId="{26D808D9-F3BD-4A0E-8AFC-16517E82A19C}" destId="{471B877C-0410-41E2-A3EB-754DA22AFF50}" srcOrd="0" destOrd="0" presId="urn:microsoft.com/office/officeart/2009/layout/CircleArrowProcess"/>
    <dgm:cxn modelId="{338AD15D-EAB0-4CA4-AC60-97EA20770A03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AA90-D747-456E-A2B5-C0CC0FEE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27</Words>
  <Characters>33407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358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Agata Łanica</cp:lastModifiedBy>
  <cp:revision>3</cp:revision>
  <cp:lastPrinted>2017-08-24T06:24:00Z</cp:lastPrinted>
  <dcterms:created xsi:type="dcterms:W3CDTF">2018-08-14T05:57:00Z</dcterms:created>
  <dcterms:modified xsi:type="dcterms:W3CDTF">2018-08-14T05:57:00Z</dcterms:modified>
</cp:coreProperties>
</file>